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2B5B" w14:textId="77777777" w:rsidR="0069390E" w:rsidRPr="00283781" w:rsidRDefault="0069390E" w:rsidP="0069390E">
      <w:pPr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به نام خدا</w:t>
      </w:r>
    </w:p>
    <w:p w14:paraId="564F18C0" w14:textId="77777777" w:rsidR="0069390E" w:rsidRPr="00283781" w:rsidRDefault="0069390E" w:rsidP="006F559D">
      <w:pPr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33755DA9" w14:textId="77777777" w:rsidR="0069390E" w:rsidRPr="00283781" w:rsidRDefault="0069390E" w:rsidP="006F559D">
      <w:pPr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303F299C" w14:textId="78592748" w:rsidR="00283781" w:rsidRDefault="006F559D" w:rsidP="00777F3F">
      <w:pPr>
        <w:spacing w:line="360" w:lineRule="auto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>عنوان</w:t>
      </w:r>
      <w:r w:rsidR="00115784"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فارسی</w:t>
      </w:r>
      <w:r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</w:t>
      </w:r>
      <w:r w:rsidR="00777F3F"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 :    </w:t>
      </w:r>
    </w:p>
    <w:p w14:paraId="215D32A4" w14:textId="77777777" w:rsidR="00777F3F" w:rsidRPr="00283781" w:rsidRDefault="00777F3F" w:rsidP="00283781">
      <w:pPr>
        <w:spacing w:line="360" w:lineRule="auto"/>
        <w:jc w:val="center"/>
        <w:rPr>
          <w:rFonts w:eastAsia="Calibri" w:cs="B Titr"/>
          <w:b/>
          <w:bCs/>
          <w:sz w:val="28"/>
          <w:szCs w:val="28"/>
          <w:lang w:bidi="fa-IR"/>
        </w:rPr>
      </w:pPr>
    </w:p>
    <w:p w14:paraId="7532544D" w14:textId="74B9FE4D" w:rsidR="00283781" w:rsidRPr="00283781" w:rsidRDefault="00777F3F" w:rsidP="00777F3F">
      <w:pPr>
        <w:spacing w:line="360" w:lineRule="auto"/>
        <w:jc w:val="center"/>
        <w:rPr>
          <w:rFonts w:eastAsia="Calibri" w:cs="B Titr"/>
          <w:b/>
          <w:bCs/>
          <w:sz w:val="28"/>
          <w:szCs w:val="28"/>
          <w:rtl/>
          <w:lang w:bidi="fa-IR"/>
        </w:rPr>
      </w:pPr>
      <w:r>
        <w:rPr>
          <w:rFonts w:eastAsia="Calibri"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:  </w:t>
      </w:r>
      <w:r w:rsidR="00115784"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>عنوان لاتین</w:t>
      </w:r>
    </w:p>
    <w:p w14:paraId="0F914E94" w14:textId="4CD4ABAE" w:rsidR="00115784" w:rsidRPr="00283781" w:rsidRDefault="00115784" w:rsidP="00777F3F">
      <w:pPr>
        <w:bidi w:val="0"/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548049F9" w14:textId="77777777" w:rsidR="006F559D" w:rsidRPr="00283781" w:rsidRDefault="006F559D" w:rsidP="00283781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58A2B6DD" w14:textId="77777777" w:rsidR="0069390E" w:rsidRPr="00283781" w:rsidRDefault="0069390E" w:rsidP="00283781">
      <w:pPr>
        <w:spacing w:line="360" w:lineRule="auto"/>
        <w:jc w:val="center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>درس : سمینار</w:t>
      </w:r>
    </w:p>
    <w:p w14:paraId="754E1B37" w14:textId="77777777" w:rsidR="0069390E" w:rsidRPr="00283781" w:rsidRDefault="0069390E" w:rsidP="00283781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50771281" w14:textId="3B6AE990" w:rsidR="0069390E" w:rsidRPr="00283781" w:rsidRDefault="0069390E" w:rsidP="00777F3F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>استاد:</w:t>
      </w: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 دکتر</w:t>
      </w:r>
      <w:r w:rsidR="00187496"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ابراهیم </w:t>
      </w: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 خراسانی</w:t>
      </w:r>
      <w:r w:rsidR="007876AA"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 پاریزی</w:t>
      </w:r>
    </w:p>
    <w:p w14:paraId="030DACB8" w14:textId="77777777" w:rsidR="0069390E" w:rsidRPr="00283781" w:rsidRDefault="0069390E" w:rsidP="00283781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7288A7EE" w14:textId="1A0DE378" w:rsidR="00283781" w:rsidRPr="00283781" w:rsidRDefault="00283781" w:rsidP="00283781">
      <w:pPr>
        <w:spacing w:line="360" w:lineRule="auto"/>
        <w:jc w:val="center"/>
        <w:rPr>
          <w:rFonts w:eastAsia="Calibri" w:cs="B Titr"/>
          <w:b/>
          <w:bCs/>
          <w:sz w:val="28"/>
          <w:szCs w:val="28"/>
          <w:rtl/>
          <w:lang w:bidi="fa-IR"/>
        </w:rPr>
      </w:pPr>
      <w:r w:rsidRPr="00283781">
        <w:rPr>
          <w:rFonts w:eastAsia="Calibri" w:cs="B Titr" w:hint="cs"/>
          <w:b/>
          <w:bCs/>
          <w:sz w:val="28"/>
          <w:szCs w:val="28"/>
          <w:rtl/>
          <w:lang w:bidi="fa-IR"/>
        </w:rPr>
        <w:t>ارائه دهنده:</w:t>
      </w:r>
    </w:p>
    <w:p w14:paraId="62738215" w14:textId="770CB7B9" w:rsidR="00283781" w:rsidRPr="00283781" w:rsidRDefault="00FB7D68" w:rsidP="00283781">
      <w:pPr>
        <w:spacing w:line="360" w:lineRule="auto"/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....................</w:t>
      </w:r>
    </w:p>
    <w:p w14:paraId="0DC5E384" w14:textId="77777777" w:rsidR="00283781" w:rsidRPr="00283781" w:rsidRDefault="00283781" w:rsidP="00777F3F">
      <w:pPr>
        <w:spacing w:line="360" w:lineRule="auto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 w:rsidRPr="00283781">
        <w:rPr>
          <w:rFonts w:eastAsia="Calibri" w:hint="eastAsia"/>
          <w:b/>
          <w:bCs/>
          <w:i/>
          <w:iCs/>
          <w:sz w:val="28"/>
          <w:szCs w:val="28"/>
          <w:rtl/>
          <w:lang w:bidi="fa-IR"/>
        </w:rPr>
        <w:t>رشته</w:t>
      </w:r>
      <w:r w:rsidRPr="00283781">
        <w:rPr>
          <w:rFonts w:eastAsia="Calibri"/>
          <w:b/>
          <w:bCs/>
          <w:i/>
          <w:iCs/>
          <w:sz w:val="28"/>
          <w:szCs w:val="28"/>
          <w:rtl/>
          <w:lang w:bidi="fa-IR"/>
        </w:rPr>
        <w:t>:علوم ترب</w:t>
      </w: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ی</w:t>
      </w:r>
      <w:r w:rsidRPr="00283781">
        <w:rPr>
          <w:rFonts w:eastAsia="Calibri" w:hint="eastAsia"/>
          <w:b/>
          <w:bCs/>
          <w:i/>
          <w:iCs/>
          <w:sz w:val="28"/>
          <w:szCs w:val="28"/>
          <w:rtl/>
          <w:lang w:bidi="fa-IR"/>
        </w:rPr>
        <w:t>ت</w:t>
      </w: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ی</w:t>
      </w:r>
    </w:p>
    <w:p w14:paraId="3A686DAD" w14:textId="025FF220" w:rsidR="0069390E" w:rsidRPr="00283781" w:rsidRDefault="00283781" w:rsidP="00777F3F">
      <w:pPr>
        <w:spacing w:line="360" w:lineRule="auto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 w:rsidRPr="00283781">
        <w:rPr>
          <w:rFonts w:eastAsia="Calibri" w:hint="eastAsia"/>
          <w:b/>
          <w:bCs/>
          <w:i/>
          <w:iCs/>
          <w:sz w:val="28"/>
          <w:szCs w:val="28"/>
          <w:rtl/>
          <w:lang w:bidi="fa-IR"/>
        </w:rPr>
        <w:t>گرا</w:t>
      </w: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ی</w:t>
      </w:r>
      <w:r w:rsidRPr="00283781">
        <w:rPr>
          <w:rFonts w:eastAsia="Calibri" w:hint="eastAsia"/>
          <w:b/>
          <w:bCs/>
          <w:i/>
          <w:iCs/>
          <w:sz w:val="28"/>
          <w:szCs w:val="28"/>
          <w:rtl/>
          <w:lang w:bidi="fa-IR"/>
        </w:rPr>
        <w:t>ش</w:t>
      </w:r>
      <w:r w:rsidRPr="00283781">
        <w:rPr>
          <w:rFonts w:eastAsia="Calibri"/>
          <w:b/>
          <w:bCs/>
          <w:i/>
          <w:iCs/>
          <w:sz w:val="28"/>
          <w:szCs w:val="28"/>
          <w:rtl/>
          <w:lang w:bidi="fa-IR"/>
        </w:rPr>
        <w:t xml:space="preserve"> :</w:t>
      </w:r>
      <w:r w:rsidR="00777F3F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    </w:t>
      </w:r>
    </w:p>
    <w:p w14:paraId="534462E8" w14:textId="77777777" w:rsidR="0069390E" w:rsidRPr="00283781" w:rsidRDefault="0069390E" w:rsidP="006F559D">
      <w:pPr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</w:p>
    <w:p w14:paraId="01934F0D" w14:textId="2C0E7B57" w:rsidR="0069390E" w:rsidRPr="00283781" w:rsidRDefault="0069390E" w:rsidP="00777F3F">
      <w:pPr>
        <w:jc w:val="center"/>
        <w:rPr>
          <w:rFonts w:eastAsia="Calibri"/>
          <w:b/>
          <w:bCs/>
          <w:i/>
          <w:i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 xml:space="preserve">پاییز </w:t>
      </w:r>
      <w:r w:rsidR="00777F3F">
        <w:rPr>
          <w:rFonts w:eastAsia="Calibri" w:hint="cs"/>
          <w:b/>
          <w:bCs/>
          <w:i/>
          <w:iCs/>
          <w:sz w:val="28"/>
          <w:szCs w:val="28"/>
          <w:rtl/>
          <w:lang w:bidi="fa-IR"/>
        </w:rPr>
        <w:t>1402</w:t>
      </w:r>
    </w:p>
    <w:p w14:paraId="55DBFBE3" w14:textId="77777777" w:rsidR="00283781" w:rsidRDefault="00283781" w:rsidP="006F559D">
      <w:pPr>
        <w:rPr>
          <w:rFonts w:eastAsia="Calibri"/>
          <w:b/>
          <w:bCs/>
          <w:sz w:val="28"/>
          <w:szCs w:val="28"/>
          <w:rtl/>
          <w:lang w:bidi="fa-IR"/>
        </w:rPr>
        <w:sectPr w:rsidR="00283781" w:rsidSect="00233CC3">
          <w:footerReference w:type="default" r:id="rId8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D93C4FF" w14:textId="7F50B27A" w:rsidR="00C65A1A" w:rsidRPr="00283781" w:rsidRDefault="00C65A1A" w:rsidP="006F559D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58F9502A" w14:textId="77777777" w:rsidR="0069390E" w:rsidRPr="00283781" w:rsidRDefault="0069390E" w:rsidP="006F559D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6F8539E4" w14:textId="77777777" w:rsidR="0069390E" w:rsidRPr="00283781" w:rsidRDefault="0069390E" w:rsidP="006F559D">
      <w:pPr>
        <w:rPr>
          <w:rFonts w:eastAsia="Calibr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804"/>
        <w:gridCol w:w="4271"/>
        <w:gridCol w:w="1056"/>
        <w:gridCol w:w="1078"/>
      </w:tblGrid>
      <w:tr w:rsidR="008D678A" w:rsidRPr="00283781" w14:paraId="1F684050" w14:textId="77777777" w:rsidTr="00283781">
        <w:trPr>
          <w:jc w:val="center"/>
        </w:trPr>
        <w:tc>
          <w:tcPr>
            <w:tcW w:w="1848" w:type="dxa"/>
            <w:vAlign w:val="center"/>
          </w:tcPr>
          <w:p w14:paraId="650AC97A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محور</w:t>
            </w:r>
          </w:p>
        </w:tc>
        <w:tc>
          <w:tcPr>
            <w:tcW w:w="806" w:type="dxa"/>
            <w:vAlign w:val="center"/>
          </w:tcPr>
          <w:p w14:paraId="69E02BA7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410" w:type="dxa"/>
            <w:vAlign w:val="center"/>
          </w:tcPr>
          <w:p w14:paraId="57F799CE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1080" w:type="dxa"/>
            <w:vAlign w:val="center"/>
          </w:tcPr>
          <w:p w14:paraId="50D46281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بله</w:t>
            </w:r>
          </w:p>
        </w:tc>
        <w:tc>
          <w:tcPr>
            <w:tcW w:w="1098" w:type="dxa"/>
            <w:vAlign w:val="center"/>
          </w:tcPr>
          <w:p w14:paraId="7ED3D390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خیر</w:t>
            </w:r>
          </w:p>
        </w:tc>
      </w:tr>
      <w:tr w:rsidR="008D678A" w:rsidRPr="00283781" w14:paraId="0B656F61" w14:textId="77777777" w:rsidTr="00283781">
        <w:trPr>
          <w:jc w:val="center"/>
        </w:trPr>
        <w:tc>
          <w:tcPr>
            <w:tcW w:w="1848" w:type="dxa"/>
            <w:vAlign w:val="center"/>
          </w:tcPr>
          <w:p w14:paraId="7D78006B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ملی بودن</w:t>
            </w:r>
          </w:p>
        </w:tc>
        <w:tc>
          <w:tcPr>
            <w:tcW w:w="806" w:type="dxa"/>
            <w:vAlign w:val="center"/>
          </w:tcPr>
          <w:p w14:paraId="7FB51462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410" w:type="dxa"/>
            <w:vAlign w:val="center"/>
          </w:tcPr>
          <w:p w14:paraId="60DBFC32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ایا</w:t>
            </w:r>
            <w:r w:rsidR="008D678A"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 xml:space="preserve"> ابزار و </w:t>
            </w: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روش</w:t>
            </w:r>
            <w:r w:rsidR="008D678A"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 xml:space="preserve"> مناسب </w:t>
            </w: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وجود دارد؟</w:t>
            </w:r>
          </w:p>
        </w:tc>
        <w:tc>
          <w:tcPr>
            <w:tcW w:w="1080" w:type="dxa"/>
            <w:vAlign w:val="center"/>
          </w:tcPr>
          <w:p w14:paraId="7266E918" w14:textId="54C0F349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7109433D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4BB6CE98" w14:textId="77777777" w:rsidTr="00283781">
        <w:trPr>
          <w:jc w:val="center"/>
        </w:trPr>
        <w:tc>
          <w:tcPr>
            <w:tcW w:w="1848" w:type="dxa"/>
            <w:vAlign w:val="center"/>
          </w:tcPr>
          <w:p w14:paraId="4D6E8539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ملی بودن</w:t>
            </w:r>
          </w:p>
        </w:tc>
        <w:tc>
          <w:tcPr>
            <w:tcW w:w="806" w:type="dxa"/>
            <w:vAlign w:val="center"/>
          </w:tcPr>
          <w:p w14:paraId="23F9C343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410" w:type="dxa"/>
            <w:vAlign w:val="center"/>
          </w:tcPr>
          <w:p w14:paraId="3FC495DD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ایا منابع اطلاعات و مبانی نظری کافی وجود دارد ؟</w:t>
            </w:r>
          </w:p>
        </w:tc>
        <w:tc>
          <w:tcPr>
            <w:tcW w:w="1080" w:type="dxa"/>
            <w:vAlign w:val="center"/>
          </w:tcPr>
          <w:p w14:paraId="73B625C9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2DD47C71" w14:textId="23E5F9BB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054C058A" w14:textId="77777777" w:rsidTr="00283781">
        <w:trPr>
          <w:jc w:val="center"/>
        </w:trPr>
        <w:tc>
          <w:tcPr>
            <w:tcW w:w="1848" w:type="dxa"/>
            <w:vAlign w:val="center"/>
          </w:tcPr>
          <w:p w14:paraId="3F208B5D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ملی بودن</w:t>
            </w:r>
          </w:p>
        </w:tc>
        <w:tc>
          <w:tcPr>
            <w:tcW w:w="806" w:type="dxa"/>
            <w:vAlign w:val="center"/>
          </w:tcPr>
          <w:p w14:paraId="5E8F4912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410" w:type="dxa"/>
            <w:vAlign w:val="center"/>
          </w:tcPr>
          <w:p w14:paraId="39F33306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حوزه وسعت کار با توانایی دانشجو همخوانی دارد؟</w:t>
            </w:r>
          </w:p>
        </w:tc>
        <w:tc>
          <w:tcPr>
            <w:tcW w:w="1080" w:type="dxa"/>
            <w:vAlign w:val="center"/>
          </w:tcPr>
          <w:p w14:paraId="41F92DD8" w14:textId="46F65275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0F6087F2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6E18DE6D" w14:textId="77777777" w:rsidTr="00283781">
        <w:trPr>
          <w:jc w:val="center"/>
        </w:trPr>
        <w:tc>
          <w:tcPr>
            <w:tcW w:w="1848" w:type="dxa"/>
            <w:vAlign w:val="center"/>
          </w:tcPr>
          <w:p w14:paraId="507D4291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ملی بودن</w:t>
            </w:r>
          </w:p>
        </w:tc>
        <w:tc>
          <w:tcPr>
            <w:tcW w:w="806" w:type="dxa"/>
            <w:vAlign w:val="center"/>
          </w:tcPr>
          <w:p w14:paraId="706FA0CB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410" w:type="dxa"/>
            <w:vAlign w:val="center"/>
          </w:tcPr>
          <w:p w14:paraId="05789013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شرایط مالی و امکاناتی لازم وجود دارد؟</w:t>
            </w:r>
          </w:p>
        </w:tc>
        <w:tc>
          <w:tcPr>
            <w:tcW w:w="1080" w:type="dxa"/>
            <w:vAlign w:val="center"/>
          </w:tcPr>
          <w:p w14:paraId="7D3BD3FC" w14:textId="18789145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7B405564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2BEA269A" w14:textId="77777777" w:rsidTr="00283781">
        <w:trPr>
          <w:jc w:val="center"/>
        </w:trPr>
        <w:tc>
          <w:tcPr>
            <w:tcW w:w="1848" w:type="dxa"/>
            <w:vAlign w:val="center"/>
          </w:tcPr>
          <w:p w14:paraId="4B19FA9A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ملی بودن</w:t>
            </w:r>
          </w:p>
        </w:tc>
        <w:tc>
          <w:tcPr>
            <w:tcW w:w="806" w:type="dxa"/>
            <w:vAlign w:val="center"/>
          </w:tcPr>
          <w:p w14:paraId="3EAFBB4A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410" w:type="dxa"/>
            <w:vAlign w:val="center"/>
          </w:tcPr>
          <w:p w14:paraId="76B0DB73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زمان کافی برای اجرای پژوهش وجود دارد؟</w:t>
            </w:r>
          </w:p>
        </w:tc>
        <w:tc>
          <w:tcPr>
            <w:tcW w:w="1080" w:type="dxa"/>
            <w:vAlign w:val="center"/>
          </w:tcPr>
          <w:p w14:paraId="79DFB53F" w14:textId="6D1C8586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16393670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66C523C4" w14:textId="77777777" w:rsidTr="00283781">
        <w:trPr>
          <w:jc w:val="center"/>
        </w:trPr>
        <w:tc>
          <w:tcPr>
            <w:tcW w:w="1848" w:type="dxa"/>
            <w:vAlign w:val="center"/>
          </w:tcPr>
          <w:p w14:paraId="50D7B976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لاقه</w:t>
            </w:r>
          </w:p>
        </w:tc>
        <w:tc>
          <w:tcPr>
            <w:tcW w:w="806" w:type="dxa"/>
            <w:vAlign w:val="center"/>
          </w:tcPr>
          <w:p w14:paraId="7EF2C3B2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410" w:type="dxa"/>
            <w:vAlign w:val="center"/>
          </w:tcPr>
          <w:p w14:paraId="424A9014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عنوان بر اساس علاقه انتخاب شده است؟</w:t>
            </w:r>
          </w:p>
        </w:tc>
        <w:tc>
          <w:tcPr>
            <w:tcW w:w="1080" w:type="dxa"/>
            <w:vAlign w:val="center"/>
          </w:tcPr>
          <w:p w14:paraId="41863864" w14:textId="46BB6B0C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552E2819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4F838529" w14:textId="77777777" w:rsidTr="00283781">
        <w:trPr>
          <w:jc w:val="center"/>
        </w:trPr>
        <w:tc>
          <w:tcPr>
            <w:tcW w:w="1848" w:type="dxa"/>
            <w:vAlign w:val="center"/>
          </w:tcPr>
          <w:p w14:paraId="33FA0A7E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علاقه</w:t>
            </w:r>
          </w:p>
        </w:tc>
        <w:tc>
          <w:tcPr>
            <w:tcW w:w="806" w:type="dxa"/>
            <w:vAlign w:val="center"/>
          </w:tcPr>
          <w:p w14:paraId="1A715A05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410" w:type="dxa"/>
            <w:vAlign w:val="center"/>
          </w:tcPr>
          <w:p w14:paraId="099727EB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عنوان بر اساس آگاهی انتخاب شده است؟</w:t>
            </w:r>
          </w:p>
        </w:tc>
        <w:tc>
          <w:tcPr>
            <w:tcW w:w="1080" w:type="dxa"/>
            <w:vAlign w:val="center"/>
          </w:tcPr>
          <w:p w14:paraId="06E31B65" w14:textId="413479A8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519EADEF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479606F0" w14:textId="77777777" w:rsidTr="00283781">
        <w:trPr>
          <w:jc w:val="center"/>
        </w:trPr>
        <w:tc>
          <w:tcPr>
            <w:tcW w:w="1848" w:type="dxa"/>
            <w:vAlign w:val="center"/>
          </w:tcPr>
          <w:p w14:paraId="03985FD9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محدود بودن</w:t>
            </w:r>
          </w:p>
        </w:tc>
        <w:tc>
          <w:tcPr>
            <w:tcW w:w="806" w:type="dxa"/>
            <w:vAlign w:val="center"/>
          </w:tcPr>
          <w:p w14:paraId="07A1B52B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410" w:type="dxa"/>
            <w:vAlign w:val="center"/>
          </w:tcPr>
          <w:p w14:paraId="61AFE1F9" w14:textId="77777777" w:rsidR="008D678A" w:rsidRPr="00283781" w:rsidRDefault="00FC1ED7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 xml:space="preserve">آیا قلمرو موضوعی </w:t>
            </w:r>
            <w:r w:rsidR="00A17D3D"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ان مشخص شده است؟</w:t>
            </w:r>
          </w:p>
        </w:tc>
        <w:tc>
          <w:tcPr>
            <w:tcW w:w="1080" w:type="dxa"/>
            <w:vAlign w:val="center"/>
          </w:tcPr>
          <w:p w14:paraId="337D05DE" w14:textId="4C479039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5E56EB84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243A98BD" w14:textId="77777777" w:rsidTr="00283781">
        <w:trPr>
          <w:jc w:val="center"/>
        </w:trPr>
        <w:tc>
          <w:tcPr>
            <w:tcW w:w="1848" w:type="dxa"/>
            <w:vAlign w:val="center"/>
          </w:tcPr>
          <w:p w14:paraId="6194F2D0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محدود بودن</w:t>
            </w:r>
          </w:p>
        </w:tc>
        <w:tc>
          <w:tcPr>
            <w:tcW w:w="806" w:type="dxa"/>
            <w:vAlign w:val="center"/>
          </w:tcPr>
          <w:p w14:paraId="2A33F64C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410" w:type="dxa"/>
            <w:vAlign w:val="center"/>
          </w:tcPr>
          <w:p w14:paraId="267C8832" w14:textId="77777777" w:rsidR="008D678A" w:rsidRPr="00283781" w:rsidRDefault="00A17D3D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 xml:space="preserve">آیا قلمرو </w:t>
            </w:r>
            <w:r w:rsidR="009B31B5"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مکانی</w:t>
            </w: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 xml:space="preserve"> ان مشخص شده است؟</w:t>
            </w:r>
          </w:p>
        </w:tc>
        <w:tc>
          <w:tcPr>
            <w:tcW w:w="1080" w:type="dxa"/>
            <w:vAlign w:val="center"/>
          </w:tcPr>
          <w:p w14:paraId="12819DB0" w14:textId="7E730EFD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118B3345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5817A4DA" w14:textId="77777777" w:rsidTr="00283781">
        <w:trPr>
          <w:jc w:val="center"/>
        </w:trPr>
        <w:tc>
          <w:tcPr>
            <w:tcW w:w="1848" w:type="dxa"/>
            <w:vAlign w:val="center"/>
          </w:tcPr>
          <w:p w14:paraId="770246C0" w14:textId="77777777" w:rsidR="008D678A" w:rsidRPr="00283781" w:rsidRDefault="009B31B5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محدود بودن</w:t>
            </w:r>
          </w:p>
        </w:tc>
        <w:tc>
          <w:tcPr>
            <w:tcW w:w="806" w:type="dxa"/>
            <w:vAlign w:val="center"/>
          </w:tcPr>
          <w:p w14:paraId="2D612784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410" w:type="dxa"/>
            <w:vAlign w:val="center"/>
          </w:tcPr>
          <w:p w14:paraId="0335BEDC" w14:textId="77777777" w:rsidR="008D678A" w:rsidRPr="00283781" w:rsidRDefault="009B31B5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محدوده زمانی اجرای تحقیق مشخص شده است؟</w:t>
            </w:r>
          </w:p>
        </w:tc>
        <w:tc>
          <w:tcPr>
            <w:tcW w:w="1080" w:type="dxa"/>
            <w:vAlign w:val="center"/>
          </w:tcPr>
          <w:p w14:paraId="3FE7B179" w14:textId="69F0CDC2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3690479A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5524BACA" w14:textId="77777777" w:rsidTr="00283781">
        <w:trPr>
          <w:jc w:val="center"/>
        </w:trPr>
        <w:tc>
          <w:tcPr>
            <w:tcW w:w="1848" w:type="dxa"/>
            <w:vAlign w:val="center"/>
          </w:tcPr>
          <w:p w14:paraId="1E1C2B18" w14:textId="77777777" w:rsidR="008D678A" w:rsidRPr="00283781" w:rsidRDefault="0024491F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بدیع و تازگی</w:t>
            </w:r>
          </w:p>
        </w:tc>
        <w:tc>
          <w:tcPr>
            <w:tcW w:w="806" w:type="dxa"/>
            <w:vAlign w:val="center"/>
          </w:tcPr>
          <w:p w14:paraId="39AE00C6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410" w:type="dxa"/>
            <w:vAlign w:val="center"/>
          </w:tcPr>
          <w:p w14:paraId="63608997" w14:textId="77777777" w:rsidR="008D678A" w:rsidRPr="00283781" w:rsidRDefault="009B31B5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منجر به افزایش شناخت یا دانش می شود؟</w:t>
            </w:r>
          </w:p>
        </w:tc>
        <w:tc>
          <w:tcPr>
            <w:tcW w:w="1080" w:type="dxa"/>
            <w:vAlign w:val="center"/>
          </w:tcPr>
          <w:p w14:paraId="098B41A5" w14:textId="7F49B07C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3E621DF9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1BF9AA52" w14:textId="77777777" w:rsidTr="00283781">
        <w:trPr>
          <w:jc w:val="center"/>
        </w:trPr>
        <w:tc>
          <w:tcPr>
            <w:tcW w:w="1848" w:type="dxa"/>
            <w:vAlign w:val="center"/>
          </w:tcPr>
          <w:p w14:paraId="7D1EAF58" w14:textId="77777777" w:rsidR="008D678A" w:rsidRPr="00283781" w:rsidRDefault="0024491F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بدیع و تازگی</w:t>
            </w:r>
          </w:p>
        </w:tc>
        <w:tc>
          <w:tcPr>
            <w:tcW w:w="806" w:type="dxa"/>
            <w:vAlign w:val="center"/>
          </w:tcPr>
          <w:p w14:paraId="1D39CC9D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410" w:type="dxa"/>
            <w:vAlign w:val="center"/>
          </w:tcPr>
          <w:p w14:paraId="4D6B7070" w14:textId="77777777" w:rsidR="008D678A" w:rsidRPr="00283781" w:rsidRDefault="009B31B5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از تکراری نبودن کارو جدید بودن آن اطمینان وجود دارد؟</w:t>
            </w:r>
          </w:p>
        </w:tc>
        <w:tc>
          <w:tcPr>
            <w:tcW w:w="1080" w:type="dxa"/>
            <w:vAlign w:val="center"/>
          </w:tcPr>
          <w:p w14:paraId="2DC54484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03E24EE7" w14:textId="0B571B19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72D8B722" w14:textId="77777777" w:rsidTr="00283781">
        <w:trPr>
          <w:jc w:val="center"/>
        </w:trPr>
        <w:tc>
          <w:tcPr>
            <w:tcW w:w="1848" w:type="dxa"/>
            <w:vAlign w:val="center"/>
          </w:tcPr>
          <w:p w14:paraId="5407BA52" w14:textId="77777777" w:rsidR="008D678A" w:rsidRPr="00283781" w:rsidRDefault="0024491F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بدیع و تازگی</w:t>
            </w:r>
          </w:p>
        </w:tc>
        <w:tc>
          <w:tcPr>
            <w:tcW w:w="806" w:type="dxa"/>
            <w:vAlign w:val="center"/>
          </w:tcPr>
          <w:p w14:paraId="4783ADE9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410" w:type="dxa"/>
            <w:vAlign w:val="center"/>
          </w:tcPr>
          <w:p w14:paraId="21B3A07C" w14:textId="77777777" w:rsidR="008D678A" w:rsidRPr="00283781" w:rsidRDefault="009B31B5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موضوع چنان انتخاب شده که به حل مشکل یا کاهش ان منجر شود؟</w:t>
            </w:r>
          </w:p>
        </w:tc>
        <w:tc>
          <w:tcPr>
            <w:tcW w:w="1080" w:type="dxa"/>
            <w:vAlign w:val="center"/>
          </w:tcPr>
          <w:p w14:paraId="03206A8D" w14:textId="5AEBE10A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0DA44ADD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8D678A" w:rsidRPr="00283781" w14:paraId="433013F5" w14:textId="77777777" w:rsidTr="00283781">
        <w:trPr>
          <w:jc w:val="center"/>
        </w:trPr>
        <w:tc>
          <w:tcPr>
            <w:tcW w:w="1848" w:type="dxa"/>
            <w:vAlign w:val="center"/>
          </w:tcPr>
          <w:p w14:paraId="7EF682B1" w14:textId="77777777" w:rsidR="008D678A" w:rsidRPr="00283781" w:rsidRDefault="0024491F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بدیع و تازگی</w:t>
            </w:r>
          </w:p>
        </w:tc>
        <w:tc>
          <w:tcPr>
            <w:tcW w:w="806" w:type="dxa"/>
            <w:vAlign w:val="center"/>
          </w:tcPr>
          <w:p w14:paraId="5200BD81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410" w:type="dxa"/>
            <w:vAlign w:val="center"/>
          </w:tcPr>
          <w:p w14:paraId="0172EBCA" w14:textId="77777777" w:rsidR="008D678A" w:rsidRPr="00283781" w:rsidRDefault="009B31B5" w:rsidP="00283781">
            <w:pPr>
              <w:jc w:val="center"/>
              <w:rPr>
                <w:rFonts w:eastAsia="Calibri"/>
                <w:sz w:val="28"/>
                <w:szCs w:val="28"/>
                <w:rtl/>
                <w:lang w:bidi="fa-IR"/>
              </w:rPr>
            </w:pPr>
            <w:r w:rsidRPr="00283781">
              <w:rPr>
                <w:rFonts w:eastAsia="Calibri" w:hint="cs"/>
                <w:sz w:val="28"/>
                <w:szCs w:val="28"/>
                <w:rtl/>
                <w:lang w:bidi="fa-IR"/>
              </w:rPr>
              <w:t>آیا در جهت حل مشکل و اولویت های کشوری و منطقه ای است؟</w:t>
            </w:r>
          </w:p>
        </w:tc>
        <w:tc>
          <w:tcPr>
            <w:tcW w:w="1080" w:type="dxa"/>
            <w:vAlign w:val="center"/>
          </w:tcPr>
          <w:p w14:paraId="30CC4368" w14:textId="77777777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98" w:type="dxa"/>
            <w:vAlign w:val="center"/>
          </w:tcPr>
          <w:p w14:paraId="2742A7E7" w14:textId="1DCF460E" w:rsidR="008D678A" w:rsidRPr="00283781" w:rsidRDefault="008D678A" w:rsidP="00283781">
            <w:pPr>
              <w:jc w:val="center"/>
              <w:rPr>
                <w:rFonts w:eastAsia="Calibr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267A87B1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45B45FD3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33CD0947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5BE9CAA6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331024B0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0D5C3A60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26381E76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51F56770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4E8E13F8" w14:textId="77777777" w:rsidR="008D678A" w:rsidRPr="00283781" w:rsidRDefault="008D678A" w:rsidP="006F559D">
      <w:pPr>
        <w:rPr>
          <w:rFonts w:eastAsia="Calibri"/>
          <w:b/>
          <w:bCs/>
          <w:sz w:val="28"/>
          <w:szCs w:val="28"/>
          <w:lang w:bidi="fa-IR"/>
        </w:rPr>
      </w:pPr>
    </w:p>
    <w:p w14:paraId="3E5DBB29" w14:textId="77777777" w:rsidR="00283781" w:rsidRDefault="00283781" w:rsidP="006F559D">
      <w:pPr>
        <w:rPr>
          <w:rFonts w:eastAsia="Calibri"/>
          <w:b/>
          <w:bCs/>
          <w:sz w:val="28"/>
          <w:szCs w:val="28"/>
          <w:rtl/>
          <w:lang w:bidi="fa-IR"/>
        </w:rPr>
        <w:sectPr w:rsidR="00283781" w:rsidSect="00233CC3">
          <w:headerReference w:type="default" r:id="rId9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29BA6978" w14:textId="77777777" w:rsidR="00C62CCA" w:rsidRPr="00283781" w:rsidRDefault="006F559D" w:rsidP="00C62CCA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sz w:val="28"/>
          <w:szCs w:val="28"/>
          <w:rtl/>
          <w:lang w:bidi="fa-IR"/>
        </w:rPr>
        <w:lastRenderedPageBreak/>
        <w:t xml:space="preserve"> بیان مسئله </w:t>
      </w:r>
      <w:r w:rsidR="007876AA" w:rsidRPr="00283781">
        <w:rPr>
          <w:rFonts w:eastAsia="Calibri" w:hint="cs"/>
          <w:b/>
          <w:bCs/>
          <w:sz w:val="28"/>
          <w:szCs w:val="28"/>
          <w:rtl/>
          <w:lang w:bidi="fa-IR"/>
        </w:rPr>
        <w:t xml:space="preserve">: </w:t>
      </w:r>
      <w:r w:rsidR="00C62CCA" w:rsidRPr="00283781">
        <w:rPr>
          <w:rFonts w:eastAsia="Calibri" w:hint="cs"/>
          <w:b/>
          <w:bCs/>
          <w:sz w:val="28"/>
          <w:szCs w:val="28"/>
          <w:rtl/>
          <w:lang w:bidi="fa-IR"/>
        </w:rPr>
        <w:t>(تشریح ابعاد، حدود مسأله، معرّفی دقیق مسأله، بین جنبه های مجهول و مبهم و متغیرهای مربوط به پرسش های تحقیق، منظور تحقیق)</w:t>
      </w:r>
    </w:p>
    <w:p w14:paraId="23E883E6" w14:textId="061CEE32" w:rsidR="00A952EA" w:rsidRPr="006316D4" w:rsidRDefault="00A952EA" w:rsidP="00D67FE0">
      <w:pPr>
        <w:jc w:val="both"/>
        <w:rPr>
          <w:rFonts w:eastAsia="Calibri"/>
          <w:sz w:val="28"/>
          <w:szCs w:val="28"/>
          <w:rtl/>
          <w:lang w:bidi="fa-IR"/>
        </w:rPr>
        <w:sectPr w:rsidR="00A952EA" w:rsidRPr="006316D4" w:rsidSect="00233CC3">
          <w:headerReference w:type="default" r:id="rId10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3C7A70C" w14:textId="77777777" w:rsidR="00716733" w:rsidRPr="00716733" w:rsidRDefault="00716733" w:rsidP="00716733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716733">
        <w:rPr>
          <w:rFonts w:eastAsia="Calibri"/>
          <w:b/>
          <w:bCs/>
          <w:sz w:val="28"/>
          <w:szCs w:val="28"/>
          <w:rtl/>
          <w:lang w:bidi="fa-IR"/>
        </w:rPr>
        <w:lastRenderedPageBreak/>
        <w:t>سوال اصل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 w:rsidRPr="00716733">
        <w:rPr>
          <w:rFonts w:eastAsia="Calibri" w:hint="eastAsia"/>
          <w:b/>
          <w:bCs/>
          <w:sz w:val="28"/>
          <w:szCs w:val="28"/>
          <w:rtl/>
          <w:lang w:bidi="fa-IR"/>
        </w:rPr>
        <w:t>؟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 xml:space="preserve"> </w:t>
      </w:r>
    </w:p>
    <w:p w14:paraId="327EE7FD" w14:textId="77777777" w:rsidR="00777F3F" w:rsidRDefault="00777F3F" w:rsidP="00716733">
      <w:pPr>
        <w:rPr>
          <w:sz w:val="26"/>
          <w:szCs w:val="26"/>
          <w:rtl/>
        </w:rPr>
      </w:pPr>
    </w:p>
    <w:p w14:paraId="65B884EF" w14:textId="76F5104A" w:rsidR="00716733" w:rsidRPr="00716733" w:rsidRDefault="00716733" w:rsidP="00716733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716733">
        <w:rPr>
          <w:rFonts w:eastAsia="Calibri" w:hint="eastAsia"/>
          <w:b/>
          <w:bCs/>
          <w:sz w:val="28"/>
          <w:szCs w:val="28"/>
          <w:rtl/>
          <w:lang w:bidi="fa-IR"/>
        </w:rPr>
        <w:t>سوالات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 xml:space="preserve"> فرع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>:</w:t>
      </w:r>
    </w:p>
    <w:p w14:paraId="00E1FDD9" w14:textId="5E9BC66F" w:rsidR="007876AA" w:rsidRPr="00283781" w:rsidRDefault="007876AA" w:rsidP="00777F3F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78D421C1" w14:textId="77777777" w:rsidR="007876AA" w:rsidRPr="00283781" w:rsidRDefault="007876AA" w:rsidP="007876AA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517B09B2" w14:textId="77777777" w:rsidR="007876AA" w:rsidRPr="00283781" w:rsidRDefault="007876AA" w:rsidP="007876AA">
      <w:pPr>
        <w:rPr>
          <w:rFonts w:eastAsia="Calibri"/>
          <w:sz w:val="28"/>
          <w:szCs w:val="28"/>
          <w:rtl/>
          <w:lang w:bidi="fa-IR"/>
        </w:rPr>
      </w:pPr>
    </w:p>
    <w:p w14:paraId="782FD8EA" w14:textId="77777777" w:rsidR="007876AA" w:rsidRPr="00283781" w:rsidRDefault="007876AA" w:rsidP="007876AA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5EA16E62" w14:textId="77777777" w:rsidR="007876AA" w:rsidRPr="00283781" w:rsidRDefault="007876AA" w:rsidP="007876AA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sz w:val="28"/>
          <w:szCs w:val="28"/>
          <w:rtl/>
          <w:lang w:bidi="fa-IR"/>
        </w:rPr>
        <w:t>فرضیات:</w:t>
      </w:r>
    </w:p>
    <w:p w14:paraId="39E89238" w14:textId="62A7D028" w:rsidR="00716733" w:rsidRPr="00716733" w:rsidRDefault="00716733" w:rsidP="00716733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716733">
        <w:rPr>
          <w:rFonts w:eastAsia="Calibri"/>
          <w:b/>
          <w:bCs/>
          <w:sz w:val="28"/>
          <w:szCs w:val="28"/>
          <w:rtl/>
          <w:lang w:bidi="fa-IR"/>
        </w:rPr>
        <w:t>فرض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 w:rsidRPr="00716733">
        <w:rPr>
          <w:rFonts w:eastAsia="Calibri" w:hint="eastAsia"/>
          <w:b/>
          <w:bCs/>
          <w:sz w:val="28"/>
          <w:szCs w:val="28"/>
          <w:rtl/>
          <w:lang w:bidi="fa-IR"/>
        </w:rPr>
        <w:t>ه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 xml:space="preserve"> اصل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>
        <w:rPr>
          <w:rFonts w:eastAsia="Calibri" w:hint="cs"/>
          <w:b/>
          <w:bCs/>
          <w:sz w:val="28"/>
          <w:szCs w:val="28"/>
          <w:rtl/>
          <w:lang w:bidi="fa-IR"/>
        </w:rPr>
        <w:t xml:space="preserve"> :</w:t>
      </w:r>
    </w:p>
    <w:p w14:paraId="03E9E091" w14:textId="77777777" w:rsidR="00777F3F" w:rsidRDefault="00777F3F" w:rsidP="00716733">
      <w:pPr>
        <w:rPr>
          <w:sz w:val="26"/>
          <w:szCs w:val="26"/>
          <w:rtl/>
        </w:rPr>
      </w:pPr>
    </w:p>
    <w:p w14:paraId="30199F21" w14:textId="3B568020" w:rsidR="00716733" w:rsidRPr="00716733" w:rsidRDefault="00777F3F" w:rsidP="00716733">
      <w:pPr>
        <w:rPr>
          <w:rFonts w:eastAsia="Calibri"/>
          <w:b/>
          <w:bCs/>
          <w:sz w:val="28"/>
          <w:szCs w:val="28"/>
          <w:rtl/>
          <w:lang w:bidi="fa-IR"/>
        </w:rPr>
      </w:pPr>
      <w:r>
        <w:rPr>
          <w:rFonts w:eastAsia="Calibri" w:hint="cs"/>
          <w:b/>
          <w:bCs/>
          <w:sz w:val="28"/>
          <w:szCs w:val="28"/>
          <w:rtl/>
          <w:lang w:bidi="fa-IR"/>
        </w:rPr>
        <w:t xml:space="preserve">فرضیات </w:t>
      </w:r>
      <w:r w:rsidR="00716733" w:rsidRPr="00716733">
        <w:rPr>
          <w:rFonts w:eastAsia="Calibri"/>
          <w:b/>
          <w:bCs/>
          <w:sz w:val="28"/>
          <w:szCs w:val="28"/>
          <w:rtl/>
          <w:lang w:bidi="fa-IR"/>
        </w:rPr>
        <w:t xml:space="preserve"> فرع</w:t>
      </w:r>
      <w:r w:rsidR="00716733"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 w:rsidR="00716733">
        <w:rPr>
          <w:rFonts w:eastAsia="Calibri" w:hint="cs"/>
          <w:b/>
          <w:bCs/>
          <w:sz w:val="28"/>
          <w:szCs w:val="28"/>
          <w:rtl/>
          <w:lang w:bidi="fa-IR"/>
        </w:rPr>
        <w:t xml:space="preserve"> :</w:t>
      </w:r>
    </w:p>
    <w:p w14:paraId="1691A7D9" w14:textId="77777777" w:rsidR="006F559D" w:rsidRPr="00283781" w:rsidRDefault="006F559D" w:rsidP="006F559D">
      <w:pPr>
        <w:jc w:val="both"/>
        <w:rPr>
          <w:sz w:val="28"/>
          <w:szCs w:val="28"/>
          <w:rtl/>
        </w:rPr>
      </w:pPr>
    </w:p>
    <w:p w14:paraId="6CE0FFA1" w14:textId="77777777" w:rsidR="006F559D" w:rsidRPr="00283781" w:rsidRDefault="006F559D" w:rsidP="006F559D">
      <w:pPr>
        <w:jc w:val="both"/>
        <w:rPr>
          <w:sz w:val="28"/>
          <w:szCs w:val="28"/>
          <w:rtl/>
        </w:rPr>
      </w:pPr>
    </w:p>
    <w:p w14:paraId="0EBBAE7D" w14:textId="77777777" w:rsidR="007876AA" w:rsidRPr="00283781" w:rsidRDefault="007876AA" w:rsidP="007876AA">
      <w:pPr>
        <w:rPr>
          <w:rFonts w:eastAsia="Calibri"/>
          <w:b/>
          <w:bCs/>
          <w:sz w:val="28"/>
          <w:szCs w:val="28"/>
          <w:rtl/>
          <w:lang w:bidi="fa-IR"/>
        </w:rPr>
      </w:pPr>
    </w:p>
    <w:p w14:paraId="5121B392" w14:textId="77777777" w:rsidR="007876AA" w:rsidRPr="00283781" w:rsidRDefault="007876AA" w:rsidP="007876AA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sz w:val="28"/>
          <w:szCs w:val="28"/>
          <w:rtl/>
          <w:lang w:bidi="fa-IR"/>
        </w:rPr>
        <w:t>اهداف :</w:t>
      </w:r>
    </w:p>
    <w:p w14:paraId="39BE90B5" w14:textId="0112DA12" w:rsidR="00716733" w:rsidRPr="00716733" w:rsidRDefault="00716733" w:rsidP="00716733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716733">
        <w:rPr>
          <w:rFonts w:eastAsia="Calibri"/>
          <w:b/>
          <w:bCs/>
          <w:sz w:val="28"/>
          <w:szCs w:val="28"/>
          <w:rtl/>
          <w:lang w:bidi="fa-IR"/>
        </w:rPr>
        <w:t>هدف اصل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>
        <w:rPr>
          <w:rFonts w:eastAsia="Calibri" w:hint="cs"/>
          <w:b/>
          <w:bCs/>
          <w:sz w:val="28"/>
          <w:szCs w:val="28"/>
          <w:rtl/>
          <w:lang w:bidi="fa-IR"/>
        </w:rPr>
        <w:t>:</w:t>
      </w:r>
    </w:p>
    <w:p w14:paraId="15822F86" w14:textId="77777777" w:rsidR="00777F3F" w:rsidRDefault="00777F3F" w:rsidP="00716733">
      <w:pPr>
        <w:rPr>
          <w:sz w:val="26"/>
          <w:szCs w:val="26"/>
          <w:rtl/>
        </w:rPr>
      </w:pPr>
    </w:p>
    <w:p w14:paraId="5CB6B319" w14:textId="087729E0" w:rsidR="00777F3F" w:rsidRDefault="00716733" w:rsidP="00777F3F">
      <w:pPr>
        <w:rPr>
          <w:rFonts w:eastAsia="Calibri"/>
          <w:sz w:val="28"/>
          <w:szCs w:val="28"/>
          <w:lang w:bidi="fa-IR"/>
        </w:rPr>
      </w:pPr>
      <w:r w:rsidRPr="00716733">
        <w:rPr>
          <w:rFonts w:eastAsia="Calibri" w:hint="eastAsia"/>
          <w:b/>
          <w:bCs/>
          <w:sz w:val="28"/>
          <w:szCs w:val="28"/>
          <w:rtl/>
          <w:lang w:bidi="fa-IR"/>
        </w:rPr>
        <w:t>اهداف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 xml:space="preserve"> فرع</w:t>
      </w:r>
      <w:r w:rsidRPr="00716733">
        <w:rPr>
          <w:rFonts w:eastAsia="Calibri" w:hint="cs"/>
          <w:b/>
          <w:bCs/>
          <w:sz w:val="28"/>
          <w:szCs w:val="28"/>
          <w:rtl/>
          <w:lang w:bidi="fa-IR"/>
        </w:rPr>
        <w:t>ی</w:t>
      </w:r>
      <w:r w:rsidRPr="00716733">
        <w:rPr>
          <w:rFonts w:eastAsia="Calibri"/>
          <w:b/>
          <w:bCs/>
          <w:sz w:val="28"/>
          <w:szCs w:val="28"/>
          <w:rtl/>
          <w:lang w:bidi="fa-IR"/>
        </w:rPr>
        <w:t>:</w:t>
      </w:r>
    </w:p>
    <w:p w14:paraId="78EDAAE3" w14:textId="22EE5312" w:rsidR="00716733" w:rsidRDefault="00716733" w:rsidP="006F559D">
      <w:pPr>
        <w:rPr>
          <w:rFonts w:eastAsia="Calibri"/>
          <w:sz w:val="28"/>
          <w:szCs w:val="28"/>
          <w:rtl/>
          <w:lang w:bidi="fa-IR"/>
        </w:rPr>
        <w:sectPr w:rsidR="00716733" w:rsidSect="00233CC3">
          <w:headerReference w:type="default" r:id="rId11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52128B91" w14:textId="06D0BD68" w:rsidR="00716733" w:rsidRDefault="006F559D" w:rsidP="00777F3F">
      <w:pPr>
        <w:spacing w:line="276" w:lineRule="auto"/>
        <w:jc w:val="both"/>
        <w:rPr>
          <w:rFonts w:eastAsia="Calibri"/>
          <w:sz w:val="28"/>
          <w:szCs w:val="28"/>
          <w:rtl/>
          <w:lang w:bidi="fa-IR"/>
        </w:rPr>
      </w:pPr>
      <w:bookmarkStart w:id="0" w:name="_Toc395600158"/>
      <w:r w:rsidRPr="00283781">
        <w:rPr>
          <w:rFonts w:eastAsia="Calibri"/>
          <w:b/>
          <w:bCs/>
          <w:sz w:val="28"/>
          <w:szCs w:val="28"/>
          <w:rtl/>
          <w:lang w:bidi="fa-IR"/>
        </w:rPr>
        <w:lastRenderedPageBreak/>
        <w:t>اهمیت و ضرورت تحقیق</w:t>
      </w:r>
      <w:bookmarkEnd w:id="0"/>
      <w:r w:rsidR="007876AA" w:rsidRPr="00283781">
        <w:rPr>
          <w:rFonts w:eastAsia="Calibri" w:hint="cs"/>
          <w:b/>
          <w:bCs/>
          <w:sz w:val="28"/>
          <w:szCs w:val="28"/>
          <w:rtl/>
          <w:lang w:bidi="fa-IR"/>
        </w:rPr>
        <w:t xml:space="preserve"> :</w:t>
      </w:r>
      <w:r w:rsidR="00777F3F">
        <w:rPr>
          <w:rFonts w:eastAsia="Calibri"/>
          <w:sz w:val="28"/>
          <w:szCs w:val="28"/>
          <w:rtl/>
          <w:lang w:bidi="fa-IR"/>
        </w:rPr>
        <w:t xml:space="preserve"> </w:t>
      </w:r>
    </w:p>
    <w:p w14:paraId="2E24FA98" w14:textId="51D42169" w:rsidR="009166D1" w:rsidRDefault="009166D1" w:rsidP="006F559D">
      <w:pPr>
        <w:rPr>
          <w:rFonts w:eastAsia="Calibri"/>
          <w:b/>
          <w:bCs/>
          <w:sz w:val="28"/>
          <w:szCs w:val="28"/>
          <w:rtl/>
          <w:lang w:bidi="fa-IR"/>
        </w:rPr>
        <w:sectPr w:rsidR="009166D1" w:rsidSect="00233CC3">
          <w:headerReference w:type="default" r:id="rId12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697BFE1" w14:textId="160662E6" w:rsidR="008C19B6" w:rsidRDefault="009166D1" w:rsidP="00777F3F">
      <w:pPr>
        <w:pStyle w:val="Heading2"/>
        <w:ind w:firstLine="0"/>
        <w:jc w:val="both"/>
        <w:rPr>
          <w:szCs w:val="26"/>
          <w:rtl/>
        </w:rPr>
      </w:pPr>
      <w:r>
        <w:rPr>
          <w:rFonts w:ascii="Times New Roman" w:eastAsia="Calibri" w:hAnsi="Times New Roman" w:hint="cs"/>
          <w:sz w:val="28"/>
          <w:szCs w:val="28"/>
          <w:rtl/>
          <w:lang w:bidi="fa-IR"/>
        </w:rPr>
        <w:lastRenderedPageBreak/>
        <w:t>پ</w:t>
      </w:r>
      <w:r w:rsidR="007876AA" w:rsidRPr="009166D1">
        <w:rPr>
          <w:rFonts w:ascii="Times New Roman" w:eastAsia="Calibri" w:hAnsi="Times New Roman" w:hint="cs"/>
          <w:sz w:val="28"/>
          <w:szCs w:val="28"/>
          <w:rtl/>
          <w:lang w:bidi="fa-IR"/>
        </w:rPr>
        <w:t>یشینه و سوابق مربوط:</w:t>
      </w:r>
      <w:r w:rsidR="00777F3F">
        <w:rPr>
          <w:szCs w:val="26"/>
          <w:rtl/>
        </w:rPr>
        <w:t xml:space="preserve"> </w:t>
      </w:r>
    </w:p>
    <w:p w14:paraId="08965658" w14:textId="5194052F" w:rsidR="008C19B6" w:rsidRPr="008C19B6" w:rsidRDefault="008C19B6" w:rsidP="008C19B6">
      <w:pPr>
        <w:jc w:val="both"/>
        <w:rPr>
          <w:sz w:val="26"/>
          <w:szCs w:val="26"/>
          <w:rtl/>
        </w:rPr>
        <w:sectPr w:rsidR="008C19B6" w:rsidRPr="008C19B6" w:rsidSect="00233CC3">
          <w:headerReference w:type="default" r:id="rId13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A03F24B" w14:textId="4472F10D" w:rsidR="009166D1" w:rsidRPr="009166D1" w:rsidRDefault="009166D1" w:rsidP="009166D1">
      <w:pPr>
        <w:rPr>
          <w:rtl/>
          <w:lang w:bidi="fa-IR"/>
        </w:rPr>
      </w:pPr>
    </w:p>
    <w:p w14:paraId="2A95187D" w14:textId="77777777" w:rsidR="00C65A1A" w:rsidRPr="00283781" w:rsidRDefault="00C65A1A" w:rsidP="00C65A1A">
      <w:pPr>
        <w:rPr>
          <w:sz w:val="28"/>
          <w:szCs w:val="28"/>
          <w:rtl/>
          <w:lang w:bidi="fa-IR"/>
        </w:rPr>
      </w:pPr>
      <w:r w:rsidRPr="00283781">
        <w:rPr>
          <w:rFonts w:hint="cs"/>
          <w:sz w:val="28"/>
          <w:szCs w:val="28"/>
          <w:rtl/>
          <w:lang w:bidi="fa-IR"/>
        </w:rPr>
        <w:t xml:space="preserve">         </w:t>
      </w:r>
    </w:p>
    <w:p w14:paraId="34D92C95" w14:textId="77777777" w:rsidR="00C62CCA" w:rsidRPr="00283781" w:rsidRDefault="00C62CCA" w:rsidP="00C62CCA">
      <w:pPr>
        <w:rPr>
          <w:b/>
          <w:bCs/>
          <w:sz w:val="28"/>
          <w:szCs w:val="28"/>
          <w:rtl/>
          <w:lang w:bidi="fa-IR"/>
        </w:rPr>
      </w:pPr>
      <w:r w:rsidRPr="00283781">
        <w:rPr>
          <w:rFonts w:hint="cs"/>
          <w:b/>
          <w:bCs/>
          <w:sz w:val="28"/>
          <w:szCs w:val="28"/>
          <w:rtl/>
          <w:lang w:bidi="fa-IR"/>
        </w:rPr>
        <w:t>در صورت داشتن هدف کاربردی، بیان نام بهره‌وران (اعم از مؤسسات آموزشی ، اجرایی و غیره):</w:t>
      </w:r>
    </w:p>
    <w:p w14:paraId="554E1BCB" w14:textId="77777777" w:rsidR="00C62CCA" w:rsidRPr="00283781" w:rsidRDefault="00C62CCA" w:rsidP="00C62CCA">
      <w:pPr>
        <w:rPr>
          <w:b/>
          <w:bCs/>
          <w:sz w:val="28"/>
          <w:szCs w:val="28"/>
          <w:rtl/>
          <w:lang w:bidi="fa-IR"/>
        </w:rPr>
      </w:pPr>
    </w:p>
    <w:p w14:paraId="308D2572" w14:textId="77777777" w:rsidR="00C62CCA" w:rsidRPr="00283781" w:rsidRDefault="00C62CCA" w:rsidP="00C62CCA">
      <w:pPr>
        <w:rPr>
          <w:b/>
          <w:bCs/>
          <w:sz w:val="28"/>
          <w:szCs w:val="28"/>
          <w:rtl/>
          <w:lang w:bidi="fa-IR"/>
        </w:rPr>
      </w:pPr>
    </w:p>
    <w:p w14:paraId="31E25311" w14:textId="77777777" w:rsidR="00C62CCA" w:rsidRPr="00283781" w:rsidRDefault="00C62CCA" w:rsidP="00C62CCA">
      <w:pPr>
        <w:rPr>
          <w:b/>
          <w:bCs/>
          <w:color w:val="0D0D0D"/>
          <w:sz w:val="28"/>
          <w:szCs w:val="28"/>
          <w:rtl/>
          <w:lang w:bidi="fa-IR"/>
        </w:rPr>
      </w:pPr>
      <w:r w:rsidRPr="00283781">
        <w:rPr>
          <w:rFonts w:hint="cs"/>
          <w:b/>
          <w:bCs/>
          <w:color w:val="0D0D0D"/>
          <w:sz w:val="28"/>
          <w:szCs w:val="28"/>
          <w:rtl/>
          <w:lang w:bidi="fa-IR"/>
        </w:rPr>
        <w:t>جنبه نوآوری و جدید بودن تحقیق در چیست؟</w:t>
      </w:r>
    </w:p>
    <w:p w14:paraId="47E7C12F" w14:textId="37BA7636" w:rsidR="00C62CCA" w:rsidRDefault="00C62CCA" w:rsidP="00C62CCA">
      <w:pPr>
        <w:rPr>
          <w:sz w:val="26"/>
          <w:szCs w:val="26"/>
          <w:rtl/>
        </w:rPr>
      </w:pPr>
    </w:p>
    <w:p w14:paraId="0755D17C" w14:textId="77777777" w:rsidR="00777F3F" w:rsidRPr="00283781" w:rsidRDefault="00777F3F" w:rsidP="00C62CCA">
      <w:pPr>
        <w:rPr>
          <w:b/>
          <w:bCs/>
          <w:sz w:val="28"/>
          <w:szCs w:val="28"/>
          <w:rtl/>
          <w:lang w:bidi="fa-IR"/>
        </w:rPr>
      </w:pPr>
    </w:p>
    <w:p w14:paraId="20EAF9D3" w14:textId="77777777" w:rsidR="007876AA" w:rsidRPr="00283781" w:rsidRDefault="006F559D" w:rsidP="007876AA">
      <w:pPr>
        <w:autoSpaceDE w:val="0"/>
        <w:autoSpaceDN w:val="0"/>
        <w:adjustRightInd w:val="0"/>
        <w:jc w:val="both"/>
        <w:rPr>
          <w:bCs/>
          <w:sz w:val="28"/>
          <w:szCs w:val="28"/>
          <w:rtl/>
        </w:rPr>
      </w:pPr>
      <w:r w:rsidRPr="00283781">
        <w:rPr>
          <w:bCs/>
          <w:sz w:val="28"/>
          <w:szCs w:val="28"/>
          <w:rtl/>
        </w:rPr>
        <w:t xml:space="preserve">الف </w:t>
      </w:r>
      <w:r w:rsidRPr="00283781">
        <w:rPr>
          <w:rFonts w:cs="Times New Roman" w:hint="cs"/>
          <w:bCs/>
          <w:sz w:val="28"/>
          <w:szCs w:val="28"/>
          <w:rtl/>
        </w:rPr>
        <w:t>–</w:t>
      </w:r>
      <w:r w:rsidRPr="00283781">
        <w:rPr>
          <w:bCs/>
          <w:sz w:val="28"/>
          <w:szCs w:val="28"/>
          <w:rtl/>
        </w:rPr>
        <w:t xml:space="preserve"> </w:t>
      </w:r>
      <w:r w:rsidRPr="00283781">
        <w:rPr>
          <w:rFonts w:hint="cs"/>
          <w:bCs/>
          <w:sz w:val="28"/>
          <w:szCs w:val="28"/>
          <w:rtl/>
        </w:rPr>
        <w:t>نوع</w:t>
      </w:r>
      <w:r w:rsidRPr="00283781">
        <w:rPr>
          <w:bCs/>
          <w:sz w:val="28"/>
          <w:szCs w:val="28"/>
          <w:rtl/>
        </w:rPr>
        <w:t xml:space="preserve"> </w:t>
      </w:r>
      <w:r w:rsidRPr="00283781">
        <w:rPr>
          <w:rFonts w:hint="cs"/>
          <w:bCs/>
          <w:sz w:val="28"/>
          <w:szCs w:val="28"/>
          <w:rtl/>
        </w:rPr>
        <w:t>روش</w:t>
      </w:r>
      <w:r w:rsidRPr="00283781">
        <w:rPr>
          <w:bCs/>
          <w:sz w:val="28"/>
          <w:szCs w:val="28"/>
          <w:rtl/>
        </w:rPr>
        <w:t xml:space="preserve"> </w:t>
      </w:r>
      <w:r w:rsidRPr="00283781">
        <w:rPr>
          <w:rFonts w:hint="cs"/>
          <w:bCs/>
          <w:sz w:val="28"/>
          <w:szCs w:val="28"/>
          <w:rtl/>
        </w:rPr>
        <w:t>تحقیق</w:t>
      </w:r>
      <w:r w:rsidR="007876AA" w:rsidRPr="00283781">
        <w:rPr>
          <w:rFonts w:hint="cs"/>
          <w:bCs/>
          <w:sz w:val="28"/>
          <w:szCs w:val="28"/>
          <w:rtl/>
        </w:rPr>
        <w:t>:</w:t>
      </w:r>
    </w:p>
    <w:p w14:paraId="28A42369" w14:textId="60B56A74" w:rsidR="006F559D" w:rsidRDefault="006F559D" w:rsidP="006F559D">
      <w:pPr>
        <w:autoSpaceDE w:val="0"/>
        <w:autoSpaceDN w:val="0"/>
        <w:adjustRightInd w:val="0"/>
        <w:jc w:val="both"/>
        <w:rPr>
          <w:bCs/>
          <w:sz w:val="28"/>
          <w:szCs w:val="28"/>
          <w:rtl/>
        </w:rPr>
      </w:pPr>
    </w:p>
    <w:p w14:paraId="2AC1DC54" w14:textId="77777777" w:rsidR="00777F3F" w:rsidRPr="00283781" w:rsidRDefault="00777F3F" w:rsidP="006F559D">
      <w:pPr>
        <w:autoSpaceDE w:val="0"/>
        <w:autoSpaceDN w:val="0"/>
        <w:adjustRightInd w:val="0"/>
        <w:jc w:val="both"/>
        <w:rPr>
          <w:bCs/>
          <w:sz w:val="28"/>
          <w:szCs w:val="28"/>
          <w:rtl/>
        </w:rPr>
      </w:pPr>
    </w:p>
    <w:p w14:paraId="3BEF3F59" w14:textId="77777777" w:rsidR="006F559D" w:rsidRPr="00283781" w:rsidRDefault="006F559D" w:rsidP="006F559D">
      <w:pPr>
        <w:jc w:val="both"/>
        <w:rPr>
          <w:bCs/>
          <w:sz w:val="28"/>
          <w:szCs w:val="28"/>
          <w:rtl/>
        </w:rPr>
      </w:pPr>
      <w:r w:rsidRPr="00283781">
        <w:rPr>
          <w:bCs/>
          <w:sz w:val="28"/>
          <w:szCs w:val="28"/>
          <w:rtl/>
        </w:rPr>
        <w:t xml:space="preserve">ب- روش گردآوری اطلاعات( میدانی، کتابخانه ای و غیره ) </w:t>
      </w:r>
    </w:p>
    <w:p w14:paraId="2ECE33B7" w14:textId="1E43C5BE" w:rsidR="0056221B" w:rsidRDefault="0056221B" w:rsidP="0056221B">
      <w:pPr>
        <w:rPr>
          <w:sz w:val="26"/>
          <w:szCs w:val="26"/>
          <w:rtl/>
        </w:rPr>
      </w:pPr>
    </w:p>
    <w:p w14:paraId="2905CFA2" w14:textId="77777777" w:rsidR="00777F3F" w:rsidRDefault="00777F3F" w:rsidP="0056221B">
      <w:pPr>
        <w:rPr>
          <w:sz w:val="26"/>
          <w:szCs w:val="26"/>
          <w:rtl/>
        </w:rPr>
      </w:pPr>
    </w:p>
    <w:p w14:paraId="0682C2A3" w14:textId="706A0852" w:rsidR="00C65A1A" w:rsidRPr="00283781" w:rsidRDefault="00C62CCA" w:rsidP="0056221B">
      <w:pPr>
        <w:rPr>
          <w:rFonts w:eastAsia="Calibri"/>
          <w:b/>
          <w:bCs/>
          <w:sz w:val="28"/>
          <w:szCs w:val="28"/>
          <w:rtl/>
          <w:lang w:bidi="fa-IR"/>
        </w:rPr>
      </w:pPr>
      <w:r w:rsidRPr="00283781">
        <w:rPr>
          <w:rFonts w:eastAsia="Calibri" w:hint="cs"/>
          <w:b/>
          <w:bCs/>
          <w:sz w:val="28"/>
          <w:szCs w:val="28"/>
          <w:rtl/>
        </w:rPr>
        <w:t xml:space="preserve">ج - </w:t>
      </w:r>
      <w:r w:rsidRPr="00283781">
        <w:rPr>
          <w:rFonts w:eastAsia="Calibri" w:hint="cs"/>
          <w:sz w:val="28"/>
          <w:szCs w:val="28"/>
          <w:rtl/>
        </w:rPr>
        <w:t>ابزار گردآوری اطلاعات</w:t>
      </w:r>
      <w:r w:rsidRPr="00283781">
        <w:rPr>
          <w:rFonts w:eastAsia="Calibri" w:hint="cs"/>
          <w:b/>
          <w:bCs/>
          <w:sz w:val="28"/>
          <w:szCs w:val="28"/>
          <w:rtl/>
        </w:rPr>
        <w:t>( پرسشنامه، مصاحبه، مشاهده،آزمون، فیش، جدول، نمونه برداری، تجهیزات آزمایشگاهی، بانک های اطلاعاتی، شبکه های کامپیوتری و ماهواره ای و غیره)</w:t>
      </w:r>
    </w:p>
    <w:p w14:paraId="6D03B954" w14:textId="1E374F24" w:rsidR="006F559D" w:rsidRPr="0056221B" w:rsidRDefault="006F559D" w:rsidP="006F559D">
      <w:pPr>
        <w:ind w:left="44"/>
        <w:jc w:val="both"/>
        <w:rPr>
          <w:rFonts w:eastAsia="Calibri"/>
          <w:sz w:val="28"/>
          <w:szCs w:val="28"/>
          <w:rtl/>
          <w:lang w:bidi="fa-IR"/>
        </w:rPr>
      </w:pPr>
    </w:p>
    <w:p w14:paraId="42E9B0BE" w14:textId="77777777" w:rsidR="006F559D" w:rsidRPr="00283781" w:rsidRDefault="006F559D" w:rsidP="006F559D">
      <w:pPr>
        <w:jc w:val="both"/>
        <w:rPr>
          <w:bCs/>
          <w:sz w:val="28"/>
          <w:szCs w:val="28"/>
          <w:rtl/>
        </w:rPr>
      </w:pPr>
    </w:p>
    <w:p w14:paraId="1A2E5227" w14:textId="77777777" w:rsidR="006F559D" w:rsidRPr="00283781" w:rsidRDefault="006F559D" w:rsidP="006F559D">
      <w:pPr>
        <w:pStyle w:val="Subtitle"/>
        <w:spacing w:line="360" w:lineRule="auto"/>
        <w:ind w:left="44"/>
        <w:jc w:val="both"/>
        <w:rPr>
          <w:rFonts w:cs="B Nazanin"/>
          <w:sz w:val="28"/>
          <w:szCs w:val="28"/>
          <w:rtl/>
          <w:lang w:bidi="fa-IR"/>
        </w:rPr>
      </w:pPr>
      <w:r w:rsidRPr="00283781">
        <w:rPr>
          <w:rFonts w:cs="B Nazanin"/>
          <w:b/>
          <w:bCs/>
          <w:sz w:val="28"/>
          <w:szCs w:val="28"/>
          <w:rtl/>
        </w:rPr>
        <w:t>ت. روش تجزیه و تحلیل اطلاعات</w:t>
      </w:r>
    </w:p>
    <w:p w14:paraId="51209734" w14:textId="77777777" w:rsidR="001A2BE5" w:rsidRDefault="001A2BE5" w:rsidP="006F559D">
      <w:pPr>
        <w:spacing w:line="360" w:lineRule="auto"/>
        <w:ind w:left="15"/>
        <w:jc w:val="lowKashida"/>
        <w:rPr>
          <w:sz w:val="28"/>
          <w:szCs w:val="28"/>
          <w:rtl/>
        </w:rPr>
        <w:sectPr w:rsidR="001A2BE5" w:rsidSect="00233CC3">
          <w:headerReference w:type="default" r:id="rId14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1F839717" w14:textId="7A3B545E" w:rsidR="006F559D" w:rsidRPr="00283781" w:rsidRDefault="006F559D" w:rsidP="006F559D">
      <w:pPr>
        <w:spacing w:line="360" w:lineRule="auto"/>
        <w:ind w:left="15"/>
        <w:jc w:val="lowKashida"/>
        <w:rPr>
          <w:sz w:val="28"/>
          <w:szCs w:val="28"/>
          <w:rtl/>
        </w:rPr>
      </w:pPr>
    </w:p>
    <w:p w14:paraId="16481B5C" w14:textId="77777777" w:rsidR="00C62CCA" w:rsidRPr="00283781" w:rsidRDefault="00C62CCA" w:rsidP="00C62CCA">
      <w:pPr>
        <w:spacing w:line="360" w:lineRule="auto"/>
        <w:ind w:left="15"/>
        <w:jc w:val="lowKashida"/>
        <w:rPr>
          <w:sz w:val="28"/>
          <w:szCs w:val="28"/>
          <w:rtl/>
          <w:lang w:bidi="fa-IR"/>
        </w:rPr>
      </w:pPr>
      <w:r w:rsidRPr="00283781">
        <w:rPr>
          <w:rFonts w:hint="cs"/>
          <w:sz w:val="28"/>
          <w:szCs w:val="28"/>
          <w:rtl/>
          <w:lang w:bidi="fa-IR"/>
        </w:rPr>
        <w:t>جدول زمانبندی مراحل انجام دادن تحقیق از زمان تصویب تا دفاع نهایی:</w:t>
      </w:r>
    </w:p>
    <w:p w14:paraId="674E4F44" w14:textId="77777777" w:rsidR="00C62CCA" w:rsidRPr="00283781" w:rsidRDefault="00C62CCA" w:rsidP="00C62CCA">
      <w:pPr>
        <w:spacing w:line="360" w:lineRule="auto"/>
        <w:ind w:left="15"/>
        <w:jc w:val="lowKashida"/>
        <w:rPr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3024"/>
        <w:gridCol w:w="3024"/>
      </w:tblGrid>
      <w:tr w:rsidR="00C62CCA" w:rsidRPr="00283781" w14:paraId="21CFAB14" w14:textId="77777777" w:rsidTr="001E1248">
        <w:trPr>
          <w:trHeight w:val="81"/>
        </w:trPr>
        <w:tc>
          <w:tcPr>
            <w:tcW w:w="3378" w:type="dxa"/>
            <w:shd w:val="clear" w:color="auto" w:fill="auto"/>
          </w:tcPr>
          <w:p w14:paraId="4243E268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تاریخ تصویب</w:t>
            </w:r>
          </w:p>
        </w:tc>
        <w:tc>
          <w:tcPr>
            <w:tcW w:w="3379" w:type="dxa"/>
            <w:shd w:val="clear" w:color="auto" w:fill="auto"/>
          </w:tcPr>
          <w:p w14:paraId="41518F8A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از تاریخ</w:t>
            </w:r>
          </w:p>
        </w:tc>
        <w:tc>
          <w:tcPr>
            <w:tcW w:w="3379" w:type="dxa"/>
            <w:shd w:val="clear" w:color="auto" w:fill="auto"/>
          </w:tcPr>
          <w:p w14:paraId="70FC8037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تا تاریخ</w:t>
            </w:r>
          </w:p>
        </w:tc>
      </w:tr>
      <w:tr w:rsidR="00C62CCA" w:rsidRPr="00283781" w14:paraId="7B9CF4F9" w14:textId="77777777" w:rsidTr="001E1248">
        <w:tc>
          <w:tcPr>
            <w:tcW w:w="3378" w:type="dxa"/>
            <w:shd w:val="clear" w:color="auto" w:fill="auto"/>
          </w:tcPr>
          <w:p w14:paraId="36E2E3BA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مطالعات کتابخانه ای</w:t>
            </w:r>
          </w:p>
        </w:tc>
        <w:tc>
          <w:tcPr>
            <w:tcW w:w="3379" w:type="dxa"/>
            <w:shd w:val="clear" w:color="auto" w:fill="auto"/>
          </w:tcPr>
          <w:p w14:paraId="394718A8" w14:textId="2F449ABC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9/140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14:paraId="7789C6CF" w14:textId="029F7C4E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11/14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02</w:t>
            </w:r>
          </w:p>
        </w:tc>
      </w:tr>
      <w:tr w:rsidR="00C62CCA" w:rsidRPr="00283781" w14:paraId="733D8B93" w14:textId="77777777" w:rsidTr="001E1248">
        <w:tc>
          <w:tcPr>
            <w:tcW w:w="3378" w:type="dxa"/>
            <w:shd w:val="clear" w:color="auto" w:fill="auto"/>
          </w:tcPr>
          <w:p w14:paraId="4F6EE560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جمع آوری اطلاعات</w:t>
            </w:r>
          </w:p>
        </w:tc>
        <w:tc>
          <w:tcPr>
            <w:tcW w:w="3379" w:type="dxa"/>
            <w:shd w:val="clear" w:color="auto" w:fill="auto"/>
          </w:tcPr>
          <w:p w14:paraId="6C626385" w14:textId="72542F90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11/1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402</w:t>
            </w:r>
          </w:p>
        </w:tc>
        <w:tc>
          <w:tcPr>
            <w:tcW w:w="3379" w:type="dxa"/>
            <w:shd w:val="clear" w:color="auto" w:fill="auto"/>
          </w:tcPr>
          <w:p w14:paraId="1590E8BE" w14:textId="253038E2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1/14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02</w:t>
            </w:r>
          </w:p>
        </w:tc>
      </w:tr>
      <w:tr w:rsidR="00C62CCA" w:rsidRPr="00283781" w14:paraId="156FDCA2" w14:textId="77777777" w:rsidTr="001E1248">
        <w:tc>
          <w:tcPr>
            <w:tcW w:w="3378" w:type="dxa"/>
            <w:shd w:val="clear" w:color="auto" w:fill="auto"/>
          </w:tcPr>
          <w:p w14:paraId="1B207C58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تجزیه و تحلیل داده ها</w:t>
            </w:r>
          </w:p>
        </w:tc>
        <w:tc>
          <w:tcPr>
            <w:tcW w:w="3379" w:type="dxa"/>
            <w:shd w:val="clear" w:color="auto" w:fill="auto"/>
          </w:tcPr>
          <w:p w14:paraId="484EEBD9" w14:textId="29F12749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1/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1403</w:t>
            </w:r>
          </w:p>
        </w:tc>
        <w:tc>
          <w:tcPr>
            <w:tcW w:w="3379" w:type="dxa"/>
            <w:shd w:val="clear" w:color="auto" w:fill="auto"/>
          </w:tcPr>
          <w:p w14:paraId="16BAC04C" w14:textId="11619D50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2/14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03</w:t>
            </w:r>
          </w:p>
        </w:tc>
      </w:tr>
      <w:tr w:rsidR="00C62CCA" w:rsidRPr="00283781" w14:paraId="086DE2D7" w14:textId="77777777" w:rsidTr="001E1248">
        <w:tc>
          <w:tcPr>
            <w:tcW w:w="3378" w:type="dxa"/>
            <w:shd w:val="clear" w:color="auto" w:fill="auto"/>
          </w:tcPr>
          <w:p w14:paraId="7F6FEF17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نتیجه گیری و نگارش پایان نامه</w:t>
            </w:r>
          </w:p>
        </w:tc>
        <w:tc>
          <w:tcPr>
            <w:tcW w:w="3379" w:type="dxa"/>
            <w:shd w:val="clear" w:color="auto" w:fill="auto"/>
          </w:tcPr>
          <w:p w14:paraId="0434470F" w14:textId="23700544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2/1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403</w:t>
            </w:r>
          </w:p>
        </w:tc>
        <w:tc>
          <w:tcPr>
            <w:tcW w:w="3379" w:type="dxa"/>
            <w:shd w:val="clear" w:color="auto" w:fill="auto"/>
          </w:tcPr>
          <w:p w14:paraId="6496CE1C" w14:textId="0B6E9266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3/14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03</w:t>
            </w:r>
          </w:p>
        </w:tc>
      </w:tr>
      <w:tr w:rsidR="00C62CCA" w:rsidRPr="00283781" w14:paraId="0AC24936" w14:textId="77777777" w:rsidTr="001E1248">
        <w:tc>
          <w:tcPr>
            <w:tcW w:w="3378" w:type="dxa"/>
            <w:shd w:val="clear" w:color="auto" w:fill="auto"/>
          </w:tcPr>
          <w:p w14:paraId="7AA3FD56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تاریخ دفاع نهایی</w:t>
            </w:r>
          </w:p>
        </w:tc>
        <w:tc>
          <w:tcPr>
            <w:tcW w:w="3379" w:type="dxa"/>
            <w:shd w:val="clear" w:color="auto" w:fill="auto"/>
          </w:tcPr>
          <w:p w14:paraId="003AC508" w14:textId="3FC353C5" w:rsidR="00C62CCA" w:rsidRPr="00283781" w:rsidRDefault="00C62CCA" w:rsidP="00777F3F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sz w:val="28"/>
                <w:szCs w:val="28"/>
                <w:rtl/>
                <w:lang w:bidi="fa-IR"/>
              </w:rPr>
              <w:t>1/4/14</w:t>
            </w:r>
            <w:r w:rsidR="00777F3F">
              <w:rPr>
                <w:rFonts w:hint="cs"/>
                <w:sz w:val="28"/>
                <w:szCs w:val="28"/>
                <w:rtl/>
                <w:lang w:bidi="fa-IR"/>
              </w:rPr>
              <w:t>03</w:t>
            </w:r>
          </w:p>
        </w:tc>
        <w:tc>
          <w:tcPr>
            <w:tcW w:w="3379" w:type="dxa"/>
            <w:shd w:val="clear" w:color="auto" w:fill="auto"/>
          </w:tcPr>
          <w:p w14:paraId="69A56FE3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sz w:val="28"/>
                <w:szCs w:val="28"/>
                <w:rtl/>
                <w:lang w:bidi="fa-IR"/>
              </w:rPr>
            </w:pPr>
          </w:p>
        </w:tc>
      </w:tr>
      <w:tr w:rsidR="00C62CCA" w:rsidRPr="00283781" w14:paraId="61CBB368" w14:textId="77777777" w:rsidTr="001E1248">
        <w:tc>
          <w:tcPr>
            <w:tcW w:w="10136" w:type="dxa"/>
            <w:gridSpan w:val="3"/>
            <w:shd w:val="clear" w:color="auto" w:fill="auto"/>
          </w:tcPr>
          <w:p w14:paraId="5A7F5423" w14:textId="77777777" w:rsidR="00C62CCA" w:rsidRPr="00283781" w:rsidRDefault="00C62CCA" w:rsidP="00C62CCA">
            <w:pPr>
              <w:spacing w:line="360" w:lineRule="auto"/>
              <w:ind w:left="15"/>
              <w:jc w:val="lowKashida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83781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طول مدت اجرای تحقیق :   6 ماه</w:t>
            </w:r>
          </w:p>
        </w:tc>
      </w:tr>
    </w:tbl>
    <w:p w14:paraId="5EAE7DD0" w14:textId="77777777" w:rsidR="00C62CCA" w:rsidRPr="00283781" w:rsidRDefault="00C62CCA" w:rsidP="00C62CCA">
      <w:pPr>
        <w:spacing w:line="360" w:lineRule="auto"/>
        <w:ind w:left="15"/>
        <w:jc w:val="lowKashida"/>
        <w:rPr>
          <w:sz w:val="28"/>
          <w:szCs w:val="28"/>
          <w:rtl/>
        </w:rPr>
      </w:pPr>
    </w:p>
    <w:p w14:paraId="671D7704" w14:textId="77777777" w:rsidR="00C62CCA" w:rsidRPr="00283781" w:rsidRDefault="00C62CCA" w:rsidP="00C62CCA">
      <w:pPr>
        <w:spacing w:line="360" w:lineRule="auto"/>
        <w:ind w:left="15"/>
        <w:jc w:val="lowKashida"/>
        <w:rPr>
          <w:sz w:val="28"/>
          <w:szCs w:val="28"/>
          <w:rtl/>
        </w:rPr>
      </w:pPr>
    </w:p>
    <w:p w14:paraId="706BC837" w14:textId="77777777" w:rsidR="00C62CCA" w:rsidRPr="00283781" w:rsidRDefault="00C62CCA" w:rsidP="00C62CCA">
      <w:pPr>
        <w:spacing w:line="360" w:lineRule="auto"/>
        <w:ind w:left="15"/>
        <w:jc w:val="lowKashida"/>
        <w:rPr>
          <w:sz w:val="28"/>
          <w:szCs w:val="28"/>
          <w:rtl/>
        </w:rPr>
      </w:pPr>
    </w:p>
    <w:p w14:paraId="18F8C040" w14:textId="77777777" w:rsidR="00454E8A" w:rsidRDefault="00454E8A" w:rsidP="00C62CCA">
      <w:pPr>
        <w:spacing w:line="360" w:lineRule="auto"/>
        <w:ind w:left="15"/>
        <w:jc w:val="lowKashida"/>
        <w:rPr>
          <w:b/>
          <w:bCs/>
          <w:sz w:val="28"/>
          <w:szCs w:val="28"/>
          <w:rtl/>
        </w:rPr>
        <w:sectPr w:rsidR="00454E8A" w:rsidSect="00233CC3">
          <w:headerReference w:type="default" r:id="rId15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7E99186" w14:textId="01ECB0EC" w:rsidR="00C65A1A" w:rsidRPr="00283781" w:rsidRDefault="003C685D" w:rsidP="00777F3F">
      <w:pPr>
        <w:ind w:left="44"/>
        <w:jc w:val="both"/>
        <w:rPr>
          <w:bCs/>
          <w:sz w:val="28"/>
          <w:szCs w:val="28"/>
          <w:rtl/>
          <w:lang w:bidi="fa-IR"/>
        </w:rPr>
      </w:pPr>
      <w:r w:rsidRPr="00283781">
        <w:rPr>
          <w:rFonts w:hint="cs"/>
          <w:b/>
          <w:bCs/>
          <w:color w:val="0D0D0D"/>
          <w:sz w:val="28"/>
          <w:szCs w:val="28"/>
          <w:rtl/>
          <w:lang w:bidi="fa-IR"/>
        </w:rPr>
        <w:lastRenderedPageBreak/>
        <w:t xml:space="preserve">فهرست منابع و مآخذ : </w:t>
      </w:r>
    </w:p>
    <w:p w14:paraId="37E37BC3" w14:textId="77777777" w:rsidR="001A2BE5" w:rsidRDefault="001A2BE5" w:rsidP="006F559D">
      <w:pPr>
        <w:ind w:left="44"/>
        <w:jc w:val="both"/>
        <w:rPr>
          <w:rFonts w:eastAsia="Calibri"/>
          <w:sz w:val="28"/>
          <w:szCs w:val="28"/>
          <w:rtl/>
          <w:lang w:bidi="fa-IR"/>
        </w:rPr>
        <w:sectPr w:rsidR="001A2BE5" w:rsidSect="00233CC3">
          <w:headerReference w:type="default" r:id="rId16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397E5CCA" w14:textId="38F8B278" w:rsidR="00117B50" w:rsidRPr="00283781" w:rsidRDefault="00C62CCA" w:rsidP="006F559D">
      <w:pPr>
        <w:ind w:left="44"/>
        <w:jc w:val="both"/>
        <w:rPr>
          <w:rFonts w:eastAsia="Calibri"/>
          <w:sz w:val="28"/>
          <w:szCs w:val="28"/>
          <w:rtl/>
          <w:lang w:bidi="fa-IR"/>
        </w:rPr>
      </w:pPr>
      <w:r w:rsidRPr="00283781">
        <w:rPr>
          <w:rFonts w:eastAsia="Calibri" w:hint="cs"/>
          <w:sz w:val="28"/>
          <w:szCs w:val="28"/>
          <w:rtl/>
          <w:lang w:bidi="fa-IR"/>
        </w:rPr>
        <w:lastRenderedPageBreak/>
        <w:t xml:space="preserve">جدول ارزیابی نهایی : </w:t>
      </w:r>
    </w:p>
    <w:tbl>
      <w:tblPr>
        <w:tblStyle w:val="TableGrid"/>
        <w:bidiVisual/>
        <w:tblW w:w="9596" w:type="dxa"/>
        <w:tblInd w:w="26" w:type="dxa"/>
        <w:tblLook w:val="04A0" w:firstRow="1" w:lastRow="0" w:firstColumn="1" w:lastColumn="0" w:noHBand="0" w:noVBand="1"/>
      </w:tblPr>
      <w:tblGrid>
        <w:gridCol w:w="1031"/>
        <w:gridCol w:w="5692"/>
        <w:gridCol w:w="1539"/>
        <w:gridCol w:w="1334"/>
      </w:tblGrid>
      <w:tr w:rsidR="004B7D9B" w:rsidRPr="00283781" w14:paraId="4DABFB35" w14:textId="77777777" w:rsidTr="00777F3F">
        <w:trPr>
          <w:trHeight w:val="312"/>
        </w:trPr>
        <w:tc>
          <w:tcPr>
            <w:tcW w:w="1031" w:type="dxa"/>
          </w:tcPr>
          <w:p w14:paraId="3FBA7D6F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حورها</w:t>
            </w:r>
          </w:p>
        </w:tc>
        <w:tc>
          <w:tcPr>
            <w:tcW w:w="5692" w:type="dxa"/>
          </w:tcPr>
          <w:p w14:paraId="706AF32C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عیار</w:t>
            </w:r>
          </w:p>
        </w:tc>
        <w:tc>
          <w:tcPr>
            <w:tcW w:w="1539" w:type="dxa"/>
          </w:tcPr>
          <w:p w14:paraId="51FFD5BF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ناسب بودن(بله)</w:t>
            </w:r>
          </w:p>
        </w:tc>
        <w:tc>
          <w:tcPr>
            <w:tcW w:w="1334" w:type="dxa"/>
          </w:tcPr>
          <w:p w14:paraId="5EB7D67A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ناسب </w:t>
            </w:r>
            <w:r w:rsidR="00D02E25"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ن</w:t>
            </w: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ودن(خیر)</w:t>
            </w:r>
          </w:p>
        </w:tc>
      </w:tr>
      <w:tr w:rsidR="004B7D9B" w:rsidRPr="00283781" w14:paraId="5B2AF02F" w14:textId="77777777" w:rsidTr="00777F3F">
        <w:trPr>
          <w:trHeight w:val="643"/>
        </w:trPr>
        <w:tc>
          <w:tcPr>
            <w:tcW w:w="1031" w:type="dxa"/>
          </w:tcPr>
          <w:p w14:paraId="59D107E1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5692" w:type="dxa"/>
          </w:tcPr>
          <w:p w14:paraId="43282498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آیا قابلیت اجرابا توجه به جمع اوری داده زمان تجهیزات و منابع مالی دارد؟</w:t>
            </w:r>
          </w:p>
        </w:tc>
        <w:tc>
          <w:tcPr>
            <w:tcW w:w="1539" w:type="dxa"/>
          </w:tcPr>
          <w:p w14:paraId="7610BD99" w14:textId="11D880FE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B468360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134A813E" w14:textId="77777777" w:rsidTr="00777F3F">
        <w:trPr>
          <w:trHeight w:val="312"/>
        </w:trPr>
        <w:tc>
          <w:tcPr>
            <w:tcW w:w="1031" w:type="dxa"/>
          </w:tcPr>
          <w:p w14:paraId="194D3416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5692" w:type="dxa"/>
          </w:tcPr>
          <w:p w14:paraId="41D3F0E1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آیا عنوان مختصر و مفید و گویا است؟</w:t>
            </w:r>
          </w:p>
        </w:tc>
        <w:tc>
          <w:tcPr>
            <w:tcW w:w="1539" w:type="dxa"/>
          </w:tcPr>
          <w:p w14:paraId="7ACCCD1D" w14:textId="1DCA408B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DE5C886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41E6C0B4" w14:textId="77777777" w:rsidTr="00777F3F">
        <w:trPr>
          <w:trHeight w:val="312"/>
        </w:trPr>
        <w:tc>
          <w:tcPr>
            <w:tcW w:w="1031" w:type="dxa"/>
          </w:tcPr>
          <w:p w14:paraId="2C4CE2B8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5692" w:type="dxa"/>
          </w:tcPr>
          <w:p w14:paraId="1CA2735B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عنوان فارسی با عنوان انگلیسی مطابقت دارد ؟</w:t>
            </w:r>
          </w:p>
        </w:tc>
        <w:tc>
          <w:tcPr>
            <w:tcW w:w="1539" w:type="dxa"/>
          </w:tcPr>
          <w:p w14:paraId="1F301A9D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379C77D" w14:textId="46408C3A" w:rsidR="004B7D9B" w:rsidRPr="00283781" w:rsidRDefault="004B7D9B" w:rsidP="00C65A1A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081C88A6" w14:textId="77777777" w:rsidTr="00777F3F">
        <w:trPr>
          <w:trHeight w:val="312"/>
        </w:trPr>
        <w:tc>
          <w:tcPr>
            <w:tcW w:w="1031" w:type="dxa"/>
          </w:tcPr>
          <w:p w14:paraId="4C7B9F5E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یان مسئله</w:t>
            </w:r>
          </w:p>
        </w:tc>
        <w:tc>
          <w:tcPr>
            <w:tcW w:w="5692" w:type="dxa"/>
          </w:tcPr>
          <w:p w14:paraId="3D9DBB28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آیا دامنه مسئله پژوهش محدود و عینی شده است؟</w:t>
            </w:r>
          </w:p>
        </w:tc>
        <w:tc>
          <w:tcPr>
            <w:tcW w:w="1539" w:type="dxa"/>
          </w:tcPr>
          <w:p w14:paraId="6721B77C" w14:textId="7783BFF2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388F49B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9C6653D" w14:textId="77777777" w:rsidTr="00777F3F">
        <w:trPr>
          <w:trHeight w:val="312"/>
        </w:trPr>
        <w:tc>
          <w:tcPr>
            <w:tcW w:w="1031" w:type="dxa"/>
          </w:tcPr>
          <w:p w14:paraId="49B2ED78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یان مسئله</w:t>
            </w:r>
          </w:p>
        </w:tc>
        <w:tc>
          <w:tcPr>
            <w:tcW w:w="5692" w:type="dxa"/>
          </w:tcPr>
          <w:p w14:paraId="704CF207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سئله پژوهش به روز (جدید)است؟</w:t>
            </w:r>
          </w:p>
        </w:tc>
        <w:tc>
          <w:tcPr>
            <w:tcW w:w="1539" w:type="dxa"/>
          </w:tcPr>
          <w:p w14:paraId="52EDE3CA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0B488FEE" w14:textId="6FF9A9CE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5812470A" w14:textId="77777777" w:rsidTr="00777F3F">
        <w:trPr>
          <w:trHeight w:val="643"/>
        </w:trPr>
        <w:tc>
          <w:tcPr>
            <w:tcW w:w="1031" w:type="dxa"/>
          </w:tcPr>
          <w:p w14:paraId="4B26D5D0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یان مسئله</w:t>
            </w:r>
          </w:p>
        </w:tc>
        <w:tc>
          <w:tcPr>
            <w:tcW w:w="5692" w:type="dxa"/>
          </w:tcPr>
          <w:p w14:paraId="2BE561C2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سئله پژوهش روشن منطقی و با پشتیبانی مبانی نظری و ادبیات پیشینه است؟</w:t>
            </w:r>
          </w:p>
        </w:tc>
        <w:tc>
          <w:tcPr>
            <w:tcW w:w="1539" w:type="dxa"/>
          </w:tcPr>
          <w:p w14:paraId="19E4171C" w14:textId="48179D6E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5E575986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44066BBD" w14:textId="77777777" w:rsidTr="00777F3F">
        <w:trPr>
          <w:trHeight w:val="312"/>
        </w:trPr>
        <w:tc>
          <w:tcPr>
            <w:tcW w:w="1031" w:type="dxa"/>
          </w:tcPr>
          <w:p w14:paraId="503C30E9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یان مسئله</w:t>
            </w:r>
          </w:p>
        </w:tc>
        <w:tc>
          <w:tcPr>
            <w:tcW w:w="5692" w:type="dxa"/>
          </w:tcPr>
          <w:p w14:paraId="302D3229" w14:textId="77777777" w:rsidR="004B7D9B" w:rsidRPr="00283781" w:rsidRDefault="0048547C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سوال اصلی در انتهای بیان مسئله بیان شده است؟</w:t>
            </w:r>
          </w:p>
        </w:tc>
        <w:tc>
          <w:tcPr>
            <w:tcW w:w="1539" w:type="dxa"/>
          </w:tcPr>
          <w:p w14:paraId="50EA2EBA" w14:textId="2CA7625C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30F7B9F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2E9D92AD" w14:textId="77777777" w:rsidTr="00777F3F">
        <w:trPr>
          <w:trHeight w:val="312"/>
        </w:trPr>
        <w:tc>
          <w:tcPr>
            <w:tcW w:w="1031" w:type="dxa"/>
          </w:tcPr>
          <w:p w14:paraId="455FF77E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</w:t>
            </w:r>
          </w:p>
        </w:tc>
        <w:tc>
          <w:tcPr>
            <w:tcW w:w="5692" w:type="dxa"/>
          </w:tcPr>
          <w:p w14:paraId="0DA681B5" w14:textId="77777777" w:rsidR="004B7D9B" w:rsidRPr="00283781" w:rsidRDefault="0048547C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هم بودن مسئله به خوبی بیان شده است؟</w:t>
            </w:r>
          </w:p>
        </w:tc>
        <w:tc>
          <w:tcPr>
            <w:tcW w:w="1539" w:type="dxa"/>
          </w:tcPr>
          <w:p w14:paraId="47CAA391" w14:textId="742D2083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3F1CEF6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29A68306" w14:textId="77777777" w:rsidTr="00777F3F">
        <w:trPr>
          <w:trHeight w:val="643"/>
        </w:trPr>
        <w:tc>
          <w:tcPr>
            <w:tcW w:w="1031" w:type="dxa"/>
          </w:tcPr>
          <w:p w14:paraId="6E10D27C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</w:t>
            </w:r>
          </w:p>
        </w:tc>
        <w:tc>
          <w:tcPr>
            <w:tcW w:w="5692" w:type="dxa"/>
          </w:tcPr>
          <w:p w14:paraId="1667BE82" w14:textId="77777777" w:rsidR="004B7D9B" w:rsidRPr="00283781" w:rsidRDefault="00FE64F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اولویت داشتن و ضرورت انجام این پژوهش به خوبی بیان شده است ؟</w:t>
            </w:r>
          </w:p>
        </w:tc>
        <w:tc>
          <w:tcPr>
            <w:tcW w:w="1539" w:type="dxa"/>
          </w:tcPr>
          <w:p w14:paraId="25044497" w14:textId="493B53D3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FC813A6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4CDA9C2" w14:textId="77777777" w:rsidTr="00777F3F">
        <w:trPr>
          <w:trHeight w:val="312"/>
        </w:trPr>
        <w:tc>
          <w:tcPr>
            <w:tcW w:w="1031" w:type="dxa"/>
          </w:tcPr>
          <w:p w14:paraId="73FD4E19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همیت و ضرورت</w:t>
            </w:r>
          </w:p>
        </w:tc>
        <w:tc>
          <w:tcPr>
            <w:tcW w:w="5692" w:type="dxa"/>
          </w:tcPr>
          <w:p w14:paraId="57AA1BE0" w14:textId="77777777" w:rsidR="004B7D9B" w:rsidRPr="00283781" w:rsidRDefault="00FE64F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جای خالی پژوهش به خوبی بیان شده است؟</w:t>
            </w:r>
          </w:p>
        </w:tc>
        <w:tc>
          <w:tcPr>
            <w:tcW w:w="1539" w:type="dxa"/>
          </w:tcPr>
          <w:p w14:paraId="33FC57E3" w14:textId="05719969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2C46E70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0444920B" w14:textId="77777777" w:rsidTr="00777F3F">
        <w:trPr>
          <w:trHeight w:val="643"/>
        </w:trPr>
        <w:tc>
          <w:tcPr>
            <w:tcW w:w="1031" w:type="dxa"/>
          </w:tcPr>
          <w:p w14:paraId="10F6670C" w14:textId="77777777" w:rsidR="004B7D9B" w:rsidRPr="00283781" w:rsidRDefault="004C16B2" w:rsidP="00C65A1A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فرضی</w:t>
            </w:r>
            <w:r w:rsidR="00C65A1A"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ت یا</w:t>
            </w: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سوالات</w:t>
            </w:r>
          </w:p>
        </w:tc>
        <w:tc>
          <w:tcPr>
            <w:tcW w:w="5692" w:type="dxa"/>
          </w:tcPr>
          <w:p w14:paraId="57DBFCAB" w14:textId="77777777" w:rsidR="004B7D9B" w:rsidRPr="00283781" w:rsidRDefault="00FE64F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فرضیه ها با سوالات پژوهش با موضوع مرتبط است؟</w:t>
            </w:r>
          </w:p>
        </w:tc>
        <w:tc>
          <w:tcPr>
            <w:tcW w:w="1539" w:type="dxa"/>
          </w:tcPr>
          <w:p w14:paraId="2D7906A3" w14:textId="2704F66E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7005EE1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24488C3" w14:textId="77777777" w:rsidTr="00777F3F">
        <w:trPr>
          <w:trHeight w:val="643"/>
        </w:trPr>
        <w:tc>
          <w:tcPr>
            <w:tcW w:w="1031" w:type="dxa"/>
          </w:tcPr>
          <w:p w14:paraId="55A35B3B" w14:textId="77777777" w:rsidR="004B7D9B" w:rsidRPr="00283781" w:rsidRDefault="00C65A1A" w:rsidP="00C65A1A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  <w:lang w:bidi="ar-SA"/>
              </w:rPr>
              <w:t>فرضیات یا سوالات</w:t>
            </w:r>
          </w:p>
        </w:tc>
        <w:tc>
          <w:tcPr>
            <w:tcW w:w="5692" w:type="dxa"/>
          </w:tcPr>
          <w:p w14:paraId="76EFB8DA" w14:textId="77777777" w:rsidR="004B7D9B" w:rsidRPr="00283781" w:rsidRDefault="00FE64F2" w:rsidP="00FE64F2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فرضیه ها با سوالات پژوهش با بیان مسئله مرتبط است؟</w:t>
            </w:r>
          </w:p>
        </w:tc>
        <w:tc>
          <w:tcPr>
            <w:tcW w:w="1539" w:type="dxa"/>
          </w:tcPr>
          <w:p w14:paraId="65937BE7" w14:textId="1AEA449C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6053EBB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69D7F2D1" w14:textId="77777777" w:rsidTr="00777F3F">
        <w:trPr>
          <w:trHeight w:val="312"/>
        </w:trPr>
        <w:tc>
          <w:tcPr>
            <w:tcW w:w="1031" w:type="dxa"/>
          </w:tcPr>
          <w:p w14:paraId="4A3F9235" w14:textId="77777777" w:rsidR="004B7D9B" w:rsidRPr="00283781" w:rsidRDefault="00C65A1A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فرضیات یا سوالات</w:t>
            </w:r>
          </w:p>
        </w:tc>
        <w:tc>
          <w:tcPr>
            <w:tcW w:w="5692" w:type="dxa"/>
          </w:tcPr>
          <w:p w14:paraId="03D8CE5A" w14:textId="77777777" w:rsidR="004B7D9B" w:rsidRPr="00283781" w:rsidRDefault="00FE64F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فرضیه ها ازمون پذیرم یا سوالات پاسخ پذیر هستند؟</w:t>
            </w:r>
          </w:p>
        </w:tc>
        <w:tc>
          <w:tcPr>
            <w:tcW w:w="1539" w:type="dxa"/>
          </w:tcPr>
          <w:p w14:paraId="2F711708" w14:textId="682E8502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08D5A8F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39E43EB7" w14:textId="77777777" w:rsidTr="00777F3F">
        <w:trPr>
          <w:trHeight w:val="312"/>
        </w:trPr>
        <w:tc>
          <w:tcPr>
            <w:tcW w:w="1031" w:type="dxa"/>
          </w:tcPr>
          <w:p w14:paraId="1C8B3816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روش شناسی</w:t>
            </w:r>
          </w:p>
        </w:tc>
        <w:tc>
          <w:tcPr>
            <w:tcW w:w="5692" w:type="dxa"/>
          </w:tcPr>
          <w:p w14:paraId="23F356A5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روش پژوهش بر اساس موضوع انتخاب شده است؟</w:t>
            </w:r>
          </w:p>
        </w:tc>
        <w:tc>
          <w:tcPr>
            <w:tcW w:w="1539" w:type="dxa"/>
          </w:tcPr>
          <w:p w14:paraId="494FC9B0" w14:textId="2A5FDAF4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4F9454C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409C271E" w14:textId="77777777" w:rsidTr="00777F3F">
        <w:trPr>
          <w:trHeight w:val="643"/>
        </w:trPr>
        <w:tc>
          <w:tcPr>
            <w:tcW w:w="1031" w:type="dxa"/>
          </w:tcPr>
          <w:p w14:paraId="0446BE9D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روش شناسی</w:t>
            </w:r>
          </w:p>
        </w:tc>
        <w:tc>
          <w:tcPr>
            <w:tcW w:w="5692" w:type="dxa"/>
          </w:tcPr>
          <w:p w14:paraId="290B2F21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جامعه به درستی تعریف شده و تعداد ان مشخص است؟</w:t>
            </w:r>
          </w:p>
        </w:tc>
        <w:tc>
          <w:tcPr>
            <w:tcW w:w="1539" w:type="dxa"/>
          </w:tcPr>
          <w:p w14:paraId="2D1BD144" w14:textId="2462F054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1F37F419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2E79DB6" w14:textId="77777777" w:rsidTr="00777F3F">
        <w:trPr>
          <w:trHeight w:val="626"/>
        </w:trPr>
        <w:tc>
          <w:tcPr>
            <w:tcW w:w="1031" w:type="dxa"/>
          </w:tcPr>
          <w:p w14:paraId="4195810A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روش شناسی</w:t>
            </w:r>
          </w:p>
        </w:tc>
        <w:tc>
          <w:tcPr>
            <w:tcW w:w="5692" w:type="dxa"/>
          </w:tcPr>
          <w:p w14:paraId="1F843FFD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روش نمونه گیری و منطق استفاده از ان به خوبی بیان شده است؟</w:t>
            </w:r>
          </w:p>
        </w:tc>
        <w:tc>
          <w:tcPr>
            <w:tcW w:w="1539" w:type="dxa"/>
          </w:tcPr>
          <w:p w14:paraId="2F97A135" w14:textId="67787839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7102EFD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01E6BF55" w14:textId="77777777" w:rsidTr="00777F3F">
        <w:trPr>
          <w:trHeight w:val="643"/>
        </w:trPr>
        <w:tc>
          <w:tcPr>
            <w:tcW w:w="1031" w:type="dxa"/>
          </w:tcPr>
          <w:p w14:paraId="3A9A4E59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روش شناسی</w:t>
            </w:r>
          </w:p>
        </w:tc>
        <w:tc>
          <w:tcPr>
            <w:tcW w:w="5692" w:type="dxa"/>
          </w:tcPr>
          <w:p w14:paraId="4CBC704B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تعداد نمونه و کفایت ان به طور منطقی توضیح داده شده است؟</w:t>
            </w:r>
          </w:p>
        </w:tc>
        <w:tc>
          <w:tcPr>
            <w:tcW w:w="1539" w:type="dxa"/>
          </w:tcPr>
          <w:p w14:paraId="742CBD6B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736B9958" w14:textId="7CE2B864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0D5CE96" w14:textId="77777777" w:rsidTr="00777F3F">
        <w:trPr>
          <w:trHeight w:val="643"/>
        </w:trPr>
        <w:tc>
          <w:tcPr>
            <w:tcW w:w="1031" w:type="dxa"/>
          </w:tcPr>
          <w:p w14:paraId="0C46C4D2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روش شناسی</w:t>
            </w:r>
          </w:p>
        </w:tc>
        <w:tc>
          <w:tcPr>
            <w:tcW w:w="5692" w:type="dxa"/>
          </w:tcPr>
          <w:p w14:paraId="11F974D3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ابزار و روش جمع اوری داده ها به طور معمول توضیح داده شده است؟</w:t>
            </w:r>
          </w:p>
        </w:tc>
        <w:tc>
          <w:tcPr>
            <w:tcW w:w="1539" w:type="dxa"/>
          </w:tcPr>
          <w:p w14:paraId="2A038688" w14:textId="54380159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44CC95D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46E7095C" w14:textId="77777777" w:rsidTr="00777F3F">
        <w:trPr>
          <w:trHeight w:val="626"/>
        </w:trPr>
        <w:tc>
          <w:tcPr>
            <w:tcW w:w="1031" w:type="dxa"/>
          </w:tcPr>
          <w:p w14:paraId="556331E6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روش شناسی</w:t>
            </w:r>
          </w:p>
        </w:tc>
        <w:tc>
          <w:tcPr>
            <w:tcW w:w="5692" w:type="dxa"/>
          </w:tcPr>
          <w:p w14:paraId="597E237D" w14:textId="77777777" w:rsidR="004B7D9B" w:rsidRPr="00283781" w:rsidRDefault="00405F8D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روش تجزیه و تحلیل یافته ها به خوبی توضیح داده شده است؟</w:t>
            </w:r>
          </w:p>
        </w:tc>
        <w:tc>
          <w:tcPr>
            <w:tcW w:w="1539" w:type="dxa"/>
          </w:tcPr>
          <w:p w14:paraId="57245191" w14:textId="475260AD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75A1BBE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64CB2432" w14:textId="77777777" w:rsidTr="00777F3F">
        <w:trPr>
          <w:trHeight w:val="643"/>
        </w:trPr>
        <w:tc>
          <w:tcPr>
            <w:tcW w:w="1031" w:type="dxa"/>
          </w:tcPr>
          <w:p w14:paraId="285EF740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منابع</w:t>
            </w:r>
          </w:p>
        </w:tc>
        <w:tc>
          <w:tcPr>
            <w:tcW w:w="5692" w:type="dxa"/>
          </w:tcPr>
          <w:p w14:paraId="5E400A25" w14:textId="77777777" w:rsidR="004B7D9B" w:rsidRPr="00283781" w:rsidRDefault="00F007C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فهرست منابع مورد استفاده به روش علمی ونکروی یا ای پی ای تنظیم شده است؟</w:t>
            </w:r>
          </w:p>
        </w:tc>
        <w:tc>
          <w:tcPr>
            <w:tcW w:w="1539" w:type="dxa"/>
          </w:tcPr>
          <w:p w14:paraId="59D21A9C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6C53C576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60D9FBB6" w14:textId="77777777" w:rsidTr="00777F3F">
        <w:trPr>
          <w:trHeight w:val="955"/>
        </w:trPr>
        <w:tc>
          <w:tcPr>
            <w:tcW w:w="1031" w:type="dxa"/>
          </w:tcPr>
          <w:p w14:paraId="60387465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نوشتاری</w:t>
            </w:r>
          </w:p>
        </w:tc>
        <w:tc>
          <w:tcPr>
            <w:tcW w:w="5692" w:type="dxa"/>
          </w:tcPr>
          <w:p w14:paraId="70D6258C" w14:textId="77777777" w:rsidR="004B7D9B" w:rsidRPr="00283781" w:rsidRDefault="00F007C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یا فونت </w:t>
            </w:r>
            <w:r w:rsidRPr="00283781">
              <w:rPr>
                <w:rFonts w:cs="B Nazanin"/>
                <w:b/>
                <w:bCs/>
                <w:sz w:val="28"/>
                <w:szCs w:val="28"/>
              </w:rPr>
              <w:t>B-lotus</w:t>
            </w: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 سایز 13برای متن فارسی و فونت </w:t>
            </w:r>
            <w:r w:rsidRPr="00283781">
              <w:rPr>
                <w:rFonts w:cs="B Nazanin"/>
                <w:b/>
                <w:bCs/>
                <w:sz w:val="28"/>
                <w:szCs w:val="28"/>
              </w:rPr>
              <w:t>timesNewRoman</w:t>
            </w: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با سایز12برای متن انگلیسی و فاصله خطوط یک سانتی متر رعایت شده است؟</w:t>
            </w:r>
          </w:p>
        </w:tc>
        <w:tc>
          <w:tcPr>
            <w:tcW w:w="1539" w:type="dxa"/>
          </w:tcPr>
          <w:p w14:paraId="626B6A69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4DDE3667" w14:textId="5FEA23F9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32D4DE91" w14:textId="77777777" w:rsidTr="00777F3F">
        <w:trPr>
          <w:trHeight w:val="643"/>
        </w:trPr>
        <w:tc>
          <w:tcPr>
            <w:tcW w:w="1031" w:type="dxa"/>
          </w:tcPr>
          <w:p w14:paraId="259A5D58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قلمرو پژوهش</w:t>
            </w:r>
          </w:p>
        </w:tc>
        <w:tc>
          <w:tcPr>
            <w:tcW w:w="5692" w:type="dxa"/>
          </w:tcPr>
          <w:p w14:paraId="2DFBC5D9" w14:textId="77777777" w:rsidR="004B7D9B" w:rsidRPr="00283781" w:rsidRDefault="005C2FA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تغیر های پژوهش به خوبی و با پشتیبانی مبانی علمی تعریف شده است؟</w:t>
            </w:r>
          </w:p>
        </w:tc>
        <w:tc>
          <w:tcPr>
            <w:tcW w:w="1539" w:type="dxa"/>
          </w:tcPr>
          <w:p w14:paraId="2EE1D73F" w14:textId="521F9424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90B5551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3778B596" w14:textId="77777777" w:rsidTr="00777F3F">
        <w:trPr>
          <w:trHeight w:val="312"/>
        </w:trPr>
        <w:tc>
          <w:tcPr>
            <w:tcW w:w="1031" w:type="dxa"/>
          </w:tcPr>
          <w:p w14:paraId="2B6B27DC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قلمرو پژوهش</w:t>
            </w:r>
          </w:p>
        </w:tc>
        <w:tc>
          <w:tcPr>
            <w:tcW w:w="5692" w:type="dxa"/>
          </w:tcPr>
          <w:p w14:paraId="48E4EBD4" w14:textId="77777777" w:rsidR="004B7D9B" w:rsidRPr="00283781" w:rsidRDefault="005C2FA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حدوده زمانی مورد بررسی مشخص شده است؟</w:t>
            </w:r>
          </w:p>
        </w:tc>
        <w:tc>
          <w:tcPr>
            <w:tcW w:w="1539" w:type="dxa"/>
          </w:tcPr>
          <w:p w14:paraId="1137F3BE" w14:textId="709919FA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2A8E7DB1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B7D9B" w:rsidRPr="00283781" w14:paraId="761A64C0" w14:textId="77777777" w:rsidTr="00777F3F">
        <w:trPr>
          <w:trHeight w:val="312"/>
        </w:trPr>
        <w:tc>
          <w:tcPr>
            <w:tcW w:w="1031" w:type="dxa"/>
          </w:tcPr>
          <w:p w14:paraId="2CDAFD81" w14:textId="77777777" w:rsidR="004B7D9B" w:rsidRPr="00283781" w:rsidRDefault="004C16B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قلمرو پژوهش</w:t>
            </w:r>
          </w:p>
        </w:tc>
        <w:tc>
          <w:tcPr>
            <w:tcW w:w="5692" w:type="dxa"/>
          </w:tcPr>
          <w:p w14:paraId="683C18AD" w14:textId="77777777" w:rsidR="004B7D9B" w:rsidRPr="00283781" w:rsidRDefault="005C2FA2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83781">
              <w:rPr>
                <w:rFonts w:cs="B Nazanin" w:hint="cs"/>
                <w:b/>
                <w:bCs/>
                <w:sz w:val="28"/>
                <w:szCs w:val="28"/>
                <w:rtl/>
              </w:rPr>
              <w:t>ایا محدوده جغرافیایی مورد بررسی مشخص شده است؟</w:t>
            </w:r>
          </w:p>
        </w:tc>
        <w:tc>
          <w:tcPr>
            <w:tcW w:w="1539" w:type="dxa"/>
          </w:tcPr>
          <w:p w14:paraId="648B8461" w14:textId="5108E0BF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4" w:type="dxa"/>
          </w:tcPr>
          <w:p w14:paraId="57626DC8" w14:textId="77777777" w:rsidR="004B7D9B" w:rsidRPr="00283781" w:rsidRDefault="004B7D9B" w:rsidP="006F559D">
            <w:pPr>
              <w:pStyle w:val="NormalWeb"/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BB50858" w14:textId="77777777" w:rsidR="004B7D9B" w:rsidRPr="00283781" w:rsidRDefault="004B7D9B" w:rsidP="004B7D9B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  <w:bookmarkStart w:id="1" w:name="_GoBack"/>
      <w:bookmarkEnd w:id="1"/>
    </w:p>
    <w:p w14:paraId="6B0E0031" w14:textId="77777777" w:rsidR="004B7D9B" w:rsidRPr="00283781" w:rsidRDefault="004B7D9B" w:rsidP="004B7D9B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33A125BE" w14:textId="77777777" w:rsidR="00792F16" w:rsidRPr="00283781" w:rsidRDefault="00792F16" w:rsidP="00792F16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4831A6A4" w14:textId="77777777" w:rsidR="004B7D9B" w:rsidRPr="00283781" w:rsidRDefault="004B7D9B" w:rsidP="004B7D9B">
      <w:pPr>
        <w:pStyle w:val="NormalWeb"/>
        <w:bidi/>
        <w:jc w:val="both"/>
        <w:rPr>
          <w:rFonts w:cs="B Nazanin"/>
          <w:b/>
          <w:bCs/>
          <w:sz w:val="28"/>
          <w:szCs w:val="28"/>
          <w:rtl/>
        </w:rPr>
      </w:pPr>
    </w:p>
    <w:sectPr w:rsidR="004B7D9B" w:rsidRPr="00283781" w:rsidSect="00233CC3">
      <w:head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885E" w14:textId="77777777" w:rsidR="00440275" w:rsidRDefault="00440275" w:rsidP="006F559D">
      <w:r>
        <w:separator/>
      </w:r>
    </w:p>
  </w:endnote>
  <w:endnote w:type="continuationSeparator" w:id="0">
    <w:p w14:paraId="236FB802" w14:textId="77777777" w:rsidR="00440275" w:rsidRDefault="00440275" w:rsidP="006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09442815"/>
      <w:docPartObj>
        <w:docPartGallery w:val="Page Numbers (Bottom of Page)"/>
        <w:docPartUnique/>
      </w:docPartObj>
    </w:sdtPr>
    <w:sdtEndPr/>
    <w:sdtContent>
      <w:p w14:paraId="5F1BAE2D" w14:textId="2C395B08" w:rsidR="006F559D" w:rsidRDefault="000A1352">
        <w:pPr>
          <w:pStyle w:val="Footer"/>
          <w:jc w:val="center"/>
        </w:pPr>
        <w:r>
          <w:fldChar w:fldCharType="begin"/>
        </w:r>
        <w:r w:rsidR="006F559D">
          <w:instrText xml:space="preserve"> PAGE   \* MERGEFORMAT </w:instrText>
        </w:r>
        <w:r>
          <w:fldChar w:fldCharType="separate"/>
        </w:r>
        <w:r w:rsidR="00777F3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43F5CF16" w14:textId="77777777" w:rsidR="006F559D" w:rsidRDefault="006F5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35D9" w14:textId="77777777" w:rsidR="00440275" w:rsidRDefault="00440275" w:rsidP="006F559D">
      <w:r>
        <w:separator/>
      </w:r>
    </w:p>
  </w:footnote>
  <w:footnote w:type="continuationSeparator" w:id="0">
    <w:p w14:paraId="73DAA820" w14:textId="77777777" w:rsidR="00440275" w:rsidRDefault="00440275" w:rsidP="006F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5FAD" w14:textId="77777777" w:rsidR="00283781" w:rsidRDefault="00283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DDF2" w14:textId="77777777" w:rsidR="00283781" w:rsidRDefault="00283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96BE0" w14:textId="77777777" w:rsidR="00283781" w:rsidRDefault="002837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0DDDF" w14:textId="77777777" w:rsidR="00716733" w:rsidRDefault="0071673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31B7" w14:textId="77777777" w:rsidR="00716733" w:rsidRDefault="0071673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5B0E" w14:textId="77777777" w:rsidR="009166D1" w:rsidRDefault="009166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223" w14:textId="77777777" w:rsidR="001A2BE5" w:rsidRDefault="001A2B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3CC3" w14:textId="77777777" w:rsidR="00454E8A" w:rsidRDefault="00454E8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6AE0" w14:textId="77777777" w:rsidR="001A2BE5" w:rsidRDefault="001A2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26AC5"/>
    <w:multiLevelType w:val="hybridMultilevel"/>
    <w:tmpl w:val="DADE172E"/>
    <w:lvl w:ilvl="0" w:tplc="B616E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12E56"/>
    <w:multiLevelType w:val="hybridMultilevel"/>
    <w:tmpl w:val="C1882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4317"/>
    <w:multiLevelType w:val="hybridMultilevel"/>
    <w:tmpl w:val="9A704FC4"/>
    <w:lvl w:ilvl="0" w:tplc="BAA01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9D"/>
    <w:rsid w:val="000238B6"/>
    <w:rsid w:val="000467A9"/>
    <w:rsid w:val="0007007C"/>
    <w:rsid w:val="000A1352"/>
    <w:rsid w:val="000A3954"/>
    <w:rsid w:val="00106A4A"/>
    <w:rsid w:val="00115784"/>
    <w:rsid w:val="00117B50"/>
    <w:rsid w:val="0013087E"/>
    <w:rsid w:val="00136AB4"/>
    <w:rsid w:val="00187496"/>
    <w:rsid w:val="001A2BE5"/>
    <w:rsid w:val="001D4EB9"/>
    <w:rsid w:val="001E4CEE"/>
    <w:rsid w:val="002160B4"/>
    <w:rsid w:val="00225258"/>
    <w:rsid w:val="00233CC3"/>
    <w:rsid w:val="0024491F"/>
    <w:rsid w:val="00283781"/>
    <w:rsid w:val="002947D3"/>
    <w:rsid w:val="002D6D1E"/>
    <w:rsid w:val="003202DA"/>
    <w:rsid w:val="0033152B"/>
    <w:rsid w:val="0033645C"/>
    <w:rsid w:val="003C685D"/>
    <w:rsid w:val="003E6DCE"/>
    <w:rsid w:val="00405F8D"/>
    <w:rsid w:val="00440275"/>
    <w:rsid w:val="00454E8A"/>
    <w:rsid w:val="0048547C"/>
    <w:rsid w:val="004B7D9B"/>
    <w:rsid w:val="004C16B2"/>
    <w:rsid w:val="00533D8D"/>
    <w:rsid w:val="0056221B"/>
    <w:rsid w:val="005911D7"/>
    <w:rsid w:val="005C2FA2"/>
    <w:rsid w:val="0061442F"/>
    <w:rsid w:val="006316D4"/>
    <w:rsid w:val="006363B6"/>
    <w:rsid w:val="00647374"/>
    <w:rsid w:val="0069390E"/>
    <w:rsid w:val="006F17B2"/>
    <w:rsid w:val="006F559D"/>
    <w:rsid w:val="00716733"/>
    <w:rsid w:val="00775A19"/>
    <w:rsid w:val="00777F3F"/>
    <w:rsid w:val="007802C0"/>
    <w:rsid w:val="00782DD5"/>
    <w:rsid w:val="007876AA"/>
    <w:rsid w:val="00792F16"/>
    <w:rsid w:val="00794D30"/>
    <w:rsid w:val="007D6439"/>
    <w:rsid w:val="00841DB5"/>
    <w:rsid w:val="00863E55"/>
    <w:rsid w:val="00893C14"/>
    <w:rsid w:val="008C19B6"/>
    <w:rsid w:val="008D678A"/>
    <w:rsid w:val="008F6EB8"/>
    <w:rsid w:val="00915D1E"/>
    <w:rsid w:val="009166D1"/>
    <w:rsid w:val="00991207"/>
    <w:rsid w:val="009B31B5"/>
    <w:rsid w:val="009B4A7C"/>
    <w:rsid w:val="00A077B6"/>
    <w:rsid w:val="00A17D3D"/>
    <w:rsid w:val="00A21087"/>
    <w:rsid w:val="00A952EA"/>
    <w:rsid w:val="00AA2CBB"/>
    <w:rsid w:val="00AB4621"/>
    <w:rsid w:val="00AD28BA"/>
    <w:rsid w:val="00B6407F"/>
    <w:rsid w:val="00B643D3"/>
    <w:rsid w:val="00B72F69"/>
    <w:rsid w:val="00BE3C6E"/>
    <w:rsid w:val="00C62CCA"/>
    <w:rsid w:val="00C65A1A"/>
    <w:rsid w:val="00D02E25"/>
    <w:rsid w:val="00D06B4D"/>
    <w:rsid w:val="00D67FE0"/>
    <w:rsid w:val="00DA6EA6"/>
    <w:rsid w:val="00DB05BB"/>
    <w:rsid w:val="00E032F7"/>
    <w:rsid w:val="00EF6FE0"/>
    <w:rsid w:val="00F007CB"/>
    <w:rsid w:val="00F1753A"/>
    <w:rsid w:val="00F26751"/>
    <w:rsid w:val="00F8468B"/>
    <w:rsid w:val="00F976F0"/>
    <w:rsid w:val="00FB7D68"/>
    <w:rsid w:val="00FC1ED7"/>
    <w:rsid w:val="00FD7618"/>
    <w:rsid w:val="00FE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0C51"/>
  <w15:docId w15:val="{E3DC67A6-915B-431D-AE9F-2DC864A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59D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559D"/>
    <w:pPr>
      <w:keepNext/>
      <w:widowControl w:val="0"/>
      <w:spacing w:before="240"/>
      <w:ind w:firstLine="567"/>
      <w:outlineLvl w:val="1"/>
    </w:pPr>
    <w:rPr>
      <w:rFonts w:ascii="Cambria" w:hAnsi="Cambria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59D"/>
    <w:rPr>
      <w:rFonts w:ascii="Cambria" w:eastAsia="Times New Roman" w:hAnsi="Cambria" w:cs="B Nazanin"/>
      <w:b/>
      <w:bCs/>
      <w:sz w:val="26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59D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6F559D"/>
    <w:rPr>
      <w:rFonts w:ascii="Calibri Light" w:eastAsia="Times New Roman" w:hAnsi="Calibri Light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6F559D"/>
    <w:pPr>
      <w:bidi w:val="0"/>
      <w:spacing w:before="100" w:beforeAutospacing="1" w:after="100" w:afterAutospacing="1"/>
    </w:pPr>
    <w:rPr>
      <w:rFonts w:cs="Times New Roma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F55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59D"/>
    <w:rPr>
      <w:rFonts w:ascii="Times New Roman" w:eastAsia="Times New Roman" w:hAnsi="Times New Roman" w:cs="B Nazani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F5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59D"/>
    <w:rPr>
      <w:rFonts w:ascii="Times New Roman" w:eastAsia="Times New Roman" w:hAnsi="Times New Roman" w:cs="B Nazani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D6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6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13DD-0CB4-4392-A788-F71A1F7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kavir</cp:lastModifiedBy>
  <cp:revision>2</cp:revision>
  <dcterms:created xsi:type="dcterms:W3CDTF">2023-10-17T06:18:00Z</dcterms:created>
  <dcterms:modified xsi:type="dcterms:W3CDTF">2023-10-17T06:18:00Z</dcterms:modified>
</cp:coreProperties>
</file>